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BFB75F" w14:textId="08A99C78" w:rsidR="00860072" w:rsidRDefault="009C3C1A" w:rsidP="00146696">
      <w:pPr>
        <w:jc w:val="left"/>
        <w:rPr>
          <w:rFonts w:ascii="Arial" w:hAnsi="Arial" w:cs="Arial"/>
          <w:b/>
          <w:bCs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0621440" behindDoc="0" locked="0" layoutInCell="1" allowOverlap="1" wp14:anchorId="2252D9ED" wp14:editId="489B2A4F">
                <wp:simplePos x="0" y="0"/>
                <wp:positionH relativeFrom="column">
                  <wp:posOffset>3284220</wp:posOffset>
                </wp:positionH>
                <wp:positionV relativeFrom="paragraph">
                  <wp:posOffset>121920</wp:posOffset>
                </wp:positionV>
                <wp:extent cx="3319272" cy="731520"/>
                <wp:effectExtent l="0" t="0" r="0" b="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19272" cy="7315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DA4E790" w14:textId="6CE430B7" w:rsidR="00254AA1" w:rsidRPr="00700B7F" w:rsidRDefault="00254AA1" w:rsidP="00700B7F">
                            <w:pPr>
                              <w:spacing w:line="276" w:lineRule="auto"/>
                              <w:contextualSpacing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700B7F"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  <w:t>FORM 3 – ACCIDENT REPORT FORM</w:t>
                            </w:r>
                          </w:p>
                          <w:p w14:paraId="092DC59C" w14:textId="14D9666F" w:rsidR="00254AA1" w:rsidRPr="00700B7F" w:rsidRDefault="00254AA1" w:rsidP="00700B7F">
                            <w:pPr>
                              <w:spacing w:line="276" w:lineRule="auto"/>
                              <w:contextualSpacing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700B7F">
                              <w:rPr>
                                <w:rFonts w:ascii="Arial" w:hAnsi="Arial" w:cs="Arial"/>
                              </w:rPr>
                              <w:t>PLEASE USE ONE FORM PER DRIVER</w:t>
                            </w:r>
                          </w:p>
                          <w:p w14:paraId="733B6A17" w14:textId="54799B59" w:rsidR="00254AA1" w:rsidRPr="00700B7F" w:rsidRDefault="00254AA1" w:rsidP="00700B7F">
                            <w:pPr>
                              <w:spacing w:line="276" w:lineRule="auto"/>
                              <w:contextualSpacing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700B7F">
                              <w:rPr>
                                <w:rFonts w:ascii="Arial" w:hAnsi="Arial" w:cs="Arial"/>
                              </w:rPr>
                              <w:t>Please consul</w:t>
                            </w:r>
                            <w:r w:rsidR="00700B7F">
                              <w:rPr>
                                <w:rFonts w:ascii="Arial" w:hAnsi="Arial" w:cs="Arial"/>
                              </w:rPr>
                              <w:t xml:space="preserve">t </w:t>
                            </w:r>
                            <w:r w:rsidRPr="00700B7F">
                              <w:rPr>
                                <w:rFonts w:ascii="Arial" w:hAnsi="Arial" w:cs="Arial"/>
                              </w:rPr>
                              <w:t>Driver if possible</w:t>
                            </w:r>
                          </w:p>
                          <w:p w14:paraId="457BAA62" w14:textId="77777777" w:rsidR="00254AA1" w:rsidRPr="00700B7F" w:rsidRDefault="00254AA1" w:rsidP="00700B7F">
                            <w:pPr>
                              <w:spacing w:after="100" w:afterAutospacing="1" w:line="276" w:lineRule="auto"/>
                              <w:contextualSpacing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252D9ED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58.6pt;margin-top:9.6pt;width:261.35pt;height:57.6pt;z-index:250621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" fillcolor="white [3201]" stroked="f" strokeweight=".5pt">
                <v:textbox>
                  <w:txbxContent>
                    <w:p w14:paraId="0DA4E790" w14:textId="6CE430B7" w:rsidR="00254AA1" w:rsidRPr="00700B7F" w:rsidRDefault="00254AA1" w:rsidP="00700B7F">
                      <w:pPr>
                        <w:spacing w:line="276" w:lineRule="auto"/>
                        <w:contextualSpacing/>
                        <w:jc w:val="center"/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</w:pPr>
                      <w:r w:rsidRPr="00700B7F"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  <w:t>FORM 3 – ACCIDENT REPORT FORM</w:t>
                      </w:r>
                    </w:p>
                    <w:p w14:paraId="092DC59C" w14:textId="14D9666F" w:rsidR="00254AA1" w:rsidRPr="00700B7F" w:rsidRDefault="00254AA1" w:rsidP="00700B7F">
                      <w:pPr>
                        <w:spacing w:line="276" w:lineRule="auto"/>
                        <w:contextualSpacing/>
                        <w:jc w:val="center"/>
                        <w:rPr>
                          <w:rFonts w:ascii="Arial" w:hAnsi="Arial" w:cs="Arial"/>
                        </w:rPr>
                      </w:pPr>
                      <w:r w:rsidRPr="00700B7F">
                        <w:rPr>
                          <w:rFonts w:ascii="Arial" w:hAnsi="Arial" w:cs="Arial"/>
                        </w:rPr>
                        <w:t>PLEASE USE ONE FORM PER DRIVER</w:t>
                      </w:r>
                    </w:p>
                    <w:p w14:paraId="733B6A17" w14:textId="54799B59" w:rsidR="00254AA1" w:rsidRPr="00700B7F" w:rsidRDefault="00254AA1" w:rsidP="00700B7F">
                      <w:pPr>
                        <w:spacing w:line="276" w:lineRule="auto"/>
                        <w:contextualSpacing/>
                        <w:jc w:val="center"/>
                        <w:rPr>
                          <w:rFonts w:ascii="Arial" w:hAnsi="Arial" w:cs="Arial"/>
                        </w:rPr>
                      </w:pPr>
                      <w:r w:rsidRPr="00700B7F">
                        <w:rPr>
                          <w:rFonts w:ascii="Arial" w:hAnsi="Arial" w:cs="Arial"/>
                        </w:rPr>
                        <w:t>Please consul</w:t>
                      </w:r>
                      <w:r w:rsidR="00700B7F">
                        <w:rPr>
                          <w:rFonts w:ascii="Arial" w:hAnsi="Arial" w:cs="Arial"/>
                        </w:rPr>
                        <w:t xml:space="preserve">t </w:t>
                      </w:r>
                      <w:r w:rsidRPr="00700B7F">
                        <w:rPr>
                          <w:rFonts w:ascii="Arial" w:hAnsi="Arial" w:cs="Arial"/>
                        </w:rPr>
                        <w:t>Driver if possible</w:t>
                      </w:r>
                    </w:p>
                    <w:p w14:paraId="457BAA62" w14:textId="77777777" w:rsidR="00254AA1" w:rsidRPr="00700B7F" w:rsidRDefault="00254AA1" w:rsidP="00700B7F">
                      <w:pPr>
                        <w:spacing w:after="100" w:afterAutospacing="1" w:line="276" w:lineRule="auto"/>
                        <w:contextualSpacing/>
                        <w:jc w:val="center"/>
                        <w:rPr>
                          <w:rFonts w:ascii="Arial" w:hAnsi="Arial" w:cs="Arial"/>
                          <w:b/>
                          <w:b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46696">
        <w:rPr>
          <w:noProof/>
        </w:rPr>
        <w:drawing>
          <wp:inline distT="0" distB="0" distL="0" distR="0" wp14:anchorId="7EEB732A" wp14:editId="716FF0B2">
            <wp:extent cx="2628900" cy="848500"/>
            <wp:effectExtent l="0" t="0" r="0" b="889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39076" cy="851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Borders>
          <w:bottom w:val="none" w:sz="0" w:space="0" w:color="auto"/>
        </w:tblBorders>
        <w:tblLook w:val="04A0" w:firstRow="1" w:lastRow="0" w:firstColumn="1" w:lastColumn="0" w:noHBand="0" w:noVBand="1"/>
      </w:tblPr>
      <w:tblGrid>
        <w:gridCol w:w="3145"/>
        <w:gridCol w:w="2083"/>
        <w:gridCol w:w="3047"/>
        <w:gridCol w:w="2181"/>
      </w:tblGrid>
      <w:tr w:rsidR="008B396B" w14:paraId="1BC12CD2" w14:textId="77777777" w:rsidTr="005D0176">
        <w:tc>
          <w:tcPr>
            <w:tcW w:w="3145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1E385462" w14:textId="7A83A2DA" w:rsidR="008B396B" w:rsidRPr="006C79B0" w:rsidRDefault="008B396B" w:rsidP="000E46A3">
            <w:pPr>
              <w:spacing w:line="60" w:lineRule="atLeast"/>
              <w:jc w:val="center"/>
              <w:rPr>
                <w:b/>
                <w:bCs/>
              </w:rPr>
            </w:pPr>
            <w:r w:rsidRPr="006C79B0">
              <w:rPr>
                <w:b/>
                <w:bCs/>
              </w:rPr>
              <w:t>CHIEF STEWARD</w:t>
            </w:r>
          </w:p>
        </w:tc>
        <w:tc>
          <w:tcPr>
            <w:tcW w:w="2083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7209F802" w14:textId="7FA7B032" w:rsidR="008B396B" w:rsidRPr="006C79B0" w:rsidRDefault="008B396B" w:rsidP="000E46A3">
            <w:pPr>
              <w:spacing w:line="60" w:lineRule="atLeast"/>
              <w:jc w:val="center"/>
              <w:rPr>
                <w:b/>
                <w:bCs/>
              </w:rPr>
            </w:pPr>
            <w:r w:rsidRPr="006C79B0">
              <w:rPr>
                <w:b/>
                <w:bCs/>
              </w:rPr>
              <w:t>LIC. NO.</w:t>
            </w:r>
          </w:p>
        </w:tc>
        <w:tc>
          <w:tcPr>
            <w:tcW w:w="3047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037C5EB7" w14:textId="52D44997" w:rsidR="008B396B" w:rsidRPr="006C79B0" w:rsidRDefault="008B396B" w:rsidP="000E46A3">
            <w:pPr>
              <w:spacing w:line="60" w:lineRule="atLeast"/>
              <w:jc w:val="center"/>
              <w:rPr>
                <w:b/>
                <w:bCs/>
              </w:rPr>
            </w:pPr>
            <w:r w:rsidRPr="006C79B0">
              <w:rPr>
                <w:b/>
                <w:bCs/>
              </w:rPr>
              <w:t>CLUB</w:t>
            </w:r>
          </w:p>
        </w:tc>
        <w:tc>
          <w:tcPr>
            <w:tcW w:w="2181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554A3ADE" w14:textId="735D50FB" w:rsidR="008B396B" w:rsidRPr="006C79B0" w:rsidRDefault="008B396B" w:rsidP="000E46A3">
            <w:pPr>
              <w:spacing w:line="60" w:lineRule="atLeast"/>
              <w:jc w:val="center"/>
              <w:rPr>
                <w:b/>
                <w:bCs/>
              </w:rPr>
            </w:pPr>
            <w:r w:rsidRPr="006C79B0">
              <w:rPr>
                <w:b/>
                <w:bCs/>
              </w:rPr>
              <w:t>DATE</w:t>
            </w:r>
          </w:p>
        </w:tc>
      </w:tr>
      <w:tr w:rsidR="008B396B" w14:paraId="4534D650" w14:textId="77777777" w:rsidTr="00DB7D82">
        <w:trPr>
          <w:trHeight w:val="521"/>
        </w:trPr>
        <w:tc>
          <w:tcPr>
            <w:tcW w:w="3145" w:type="dxa"/>
            <w:tcBorders>
              <w:bottom w:val="single" w:sz="4" w:space="0" w:color="auto"/>
            </w:tcBorders>
          </w:tcPr>
          <w:p w14:paraId="5CE1236B" w14:textId="77777777" w:rsidR="008B396B" w:rsidRDefault="008B396B" w:rsidP="00BC0CCE">
            <w:pPr>
              <w:spacing w:line="60" w:lineRule="atLeast"/>
              <w:jc w:val="center"/>
            </w:pPr>
          </w:p>
        </w:tc>
        <w:tc>
          <w:tcPr>
            <w:tcW w:w="2083" w:type="dxa"/>
            <w:tcBorders>
              <w:bottom w:val="single" w:sz="4" w:space="0" w:color="auto"/>
            </w:tcBorders>
          </w:tcPr>
          <w:p w14:paraId="4418A360" w14:textId="77777777" w:rsidR="008B396B" w:rsidRDefault="008B396B" w:rsidP="00BC0CCE">
            <w:pPr>
              <w:spacing w:line="60" w:lineRule="atLeast"/>
              <w:jc w:val="center"/>
            </w:pPr>
          </w:p>
        </w:tc>
        <w:tc>
          <w:tcPr>
            <w:tcW w:w="3047" w:type="dxa"/>
            <w:tcBorders>
              <w:bottom w:val="single" w:sz="4" w:space="0" w:color="auto"/>
            </w:tcBorders>
          </w:tcPr>
          <w:p w14:paraId="00407C1C" w14:textId="1B428160" w:rsidR="008B396B" w:rsidRDefault="000D131B" w:rsidP="00BC0CCE">
            <w:pPr>
              <w:spacing w:line="60" w:lineRule="atLeast"/>
              <w:jc w:val="center"/>
            </w:pPr>
            <w:r>
              <w:t>BLANCHETOWN</w:t>
            </w:r>
          </w:p>
        </w:tc>
        <w:tc>
          <w:tcPr>
            <w:tcW w:w="2181" w:type="dxa"/>
            <w:tcBorders>
              <w:bottom w:val="single" w:sz="4" w:space="0" w:color="auto"/>
            </w:tcBorders>
          </w:tcPr>
          <w:p w14:paraId="44E5F6AB" w14:textId="77777777" w:rsidR="008B396B" w:rsidRDefault="008B396B" w:rsidP="00BC0CCE">
            <w:pPr>
              <w:spacing w:line="60" w:lineRule="atLeast"/>
              <w:jc w:val="center"/>
            </w:pPr>
          </w:p>
        </w:tc>
      </w:tr>
    </w:tbl>
    <w:tbl>
      <w:tblPr>
        <w:tblStyle w:val="TableGrid"/>
        <w:tblpPr w:leftFromText="180" w:rightFromText="180" w:vertAnchor="text" w:horzAnchor="margin" w:tblpXSpec="center" w:tblpY="135"/>
        <w:tblW w:w="0" w:type="auto"/>
        <w:tblLook w:val="04A0" w:firstRow="1" w:lastRow="0" w:firstColumn="1" w:lastColumn="0" w:noHBand="0" w:noVBand="1"/>
      </w:tblPr>
      <w:tblGrid>
        <w:gridCol w:w="5922"/>
      </w:tblGrid>
      <w:tr w:rsidR="00DB7D82" w14:paraId="7C3459B2" w14:textId="77777777" w:rsidTr="00613778">
        <w:trPr>
          <w:trHeight w:val="474"/>
        </w:trPr>
        <w:tc>
          <w:tcPr>
            <w:tcW w:w="5922" w:type="dxa"/>
          </w:tcPr>
          <w:p w14:paraId="0ACD2C97" w14:textId="437EFEAC" w:rsidR="00DB7D82" w:rsidRPr="00C516C4" w:rsidRDefault="004D3F12" w:rsidP="000E46A3">
            <w:pPr>
              <w:spacing w:line="60" w:lineRule="atLeast"/>
              <w:jc w:val="center"/>
              <w:rPr>
                <w:b/>
                <w:bCs/>
              </w:rPr>
            </w:pPr>
            <w:r w:rsidRPr="00C516C4">
              <w:rPr>
                <w:b/>
                <w:bCs/>
              </w:rPr>
              <w:t xml:space="preserve">TIME:                             </w:t>
            </w:r>
            <w:r w:rsidR="008A3D40" w:rsidRPr="00C516C4">
              <w:rPr>
                <w:b/>
                <w:bCs/>
              </w:rPr>
              <w:t xml:space="preserve">      </w:t>
            </w:r>
            <w:r w:rsidR="006640FF" w:rsidRPr="009448A3">
              <w:t xml:space="preserve"> </w:t>
            </w:r>
            <w:sdt>
              <w:sdtPr>
                <w:rPr>
                  <w:sz w:val="28"/>
                  <w:szCs w:val="28"/>
                </w:rPr>
                <w:id w:val="-774087778"/>
                <w15:color w:val="000000"/>
                <w15:appearance w15:val="hidden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Content>
                <w:r w:rsidR="006640FF" w:rsidRPr="008D1215">
                  <w:rPr>
                    <w:sz w:val="28"/>
                    <w:szCs w:val="28"/>
                  </w:rPr>
                  <w:sym w:font="Wingdings" w:char="F06F"/>
                </w:r>
              </w:sdtContent>
            </w:sdt>
            <w:r w:rsidR="006640FF" w:rsidRPr="00C516C4">
              <w:rPr>
                <w:b/>
                <w:bCs/>
              </w:rPr>
              <w:t xml:space="preserve"> </w:t>
            </w:r>
            <w:r w:rsidRPr="00C516C4">
              <w:rPr>
                <w:b/>
                <w:bCs/>
              </w:rPr>
              <w:t xml:space="preserve">AM </w:t>
            </w:r>
            <w:r w:rsidR="006640FF" w:rsidRPr="009448A3">
              <w:t xml:space="preserve"> </w:t>
            </w:r>
            <w:sdt>
              <w:sdtPr>
                <w:rPr>
                  <w:sz w:val="28"/>
                  <w:szCs w:val="28"/>
                </w:rPr>
                <w:id w:val="-309563366"/>
                <w15:color w:val="000000"/>
                <w15:appearance w15:val="hidden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Content>
                <w:r w:rsidR="008D1215">
                  <w:rPr>
                    <w:sz w:val="28"/>
                    <w:szCs w:val="28"/>
                  </w:rPr>
                  <w:sym w:font="Wingdings" w:char="F06F"/>
                </w:r>
              </w:sdtContent>
            </w:sdt>
            <w:r w:rsidR="00DC664F">
              <w:t xml:space="preserve"> </w:t>
            </w:r>
            <w:r w:rsidRPr="00C516C4">
              <w:rPr>
                <w:b/>
                <w:bCs/>
              </w:rPr>
              <w:t xml:space="preserve">PM     </w:t>
            </w:r>
            <w:r w:rsidR="006640FF" w:rsidRPr="009448A3">
              <w:t xml:space="preserve"> </w:t>
            </w:r>
            <w:sdt>
              <w:sdtPr>
                <w:rPr>
                  <w:sz w:val="28"/>
                  <w:szCs w:val="28"/>
                </w:rPr>
                <w:id w:val="1519116657"/>
                <w15:color w:val="000000"/>
                <w15:appearance w15:val="hidden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Content>
                <w:r w:rsidR="006640FF" w:rsidRPr="008D1215">
                  <w:rPr>
                    <w:sz w:val="28"/>
                    <w:szCs w:val="28"/>
                  </w:rPr>
                  <w:sym w:font="Wingdings" w:char="F06F"/>
                </w:r>
              </w:sdtContent>
            </w:sdt>
            <w:r w:rsidR="006640FF" w:rsidRPr="00C516C4">
              <w:rPr>
                <w:b/>
                <w:bCs/>
              </w:rPr>
              <w:t xml:space="preserve"> </w:t>
            </w:r>
            <w:r w:rsidRPr="00C516C4">
              <w:rPr>
                <w:b/>
                <w:bCs/>
              </w:rPr>
              <w:t>DAY</w:t>
            </w:r>
            <w:r w:rsidR="008A3D40" w:rsidRPr="00C516C4">
              <w:rPr>
                <w:b/>
                <w:bCs/>
              </w:rPr>
              <w:t xml:space="preserve"> </w:t>
            </w:r>
            <w:r w:rsidR="006640FF" w:rsidRPr="009448A3">
              <w:t xml:space="preserve"> </w:t>
            </w:r>
            <w:sdt>
              <w:sdtPr>
                <w:rPr>
                  <w:sz w:val="28"/>
                  <w:szCs w:val="28"/>
                </w:rPr>
                <w:id w:val="833113784"/>
                <w15:color w:val="000000"/>
                <w15:appearance w15:val="hidden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Content>
                <w:r w:rsidR="007C0135">
                  <w:rPr>
                    <w:sz w:val="28"/>
                    <w:szCs w:val="28"/>
                  </w:rPr>
                  <w:sym w:font="Wingdings" w:char="F06F"/>
                </w:r>
              </w:sdtContent>
            </w:sdt>
            <w:r w:rsidR="006640FF" w:rsidRPr="00C516C4">
              <w:rPr>
                <w:b/>
                <w:bCs/>
              </w:rPr>
              <w:t xml:space="preserve"> </w:t>
            </w:r>
            <w:r w:rsidR="008A3D40" w:rsidRPr="00C516C4">
              <w:rPr>
                <w:b/>
                <w:bCs/>
              </w:rPr>
              <w:t xml:space="preserve"> </w:t>
            </w:r>
            <w:r w:rsidR="00613778" w:rsidRPr="00C516C4">
              <w:rPr>
                <w:b/>
                <w:bCs/>
              </w:rPr>
              <w:t>NIGHT</w:t>
            </w:r>
          </w:p>
        </w:tc>
      </w:tr>
    </w:tbl>
    <w:p w14:paraId="61D9C152" w14:textId="5782ED1A" w:rsidR="00781D66" w:rsidRDefault="00781D66" w:rsidP="000E46A3">
      <w:pPr>
        <w:spacing w:line="60" w:lineRule="atLeast"/>
      </w:pPr>
    </w:p>
    <w:tbl>
      <w:tblPr>
        <w:tblStyle w:val="TableGrid"/>
        <w:tblpPr w:leftFromText="180" w:rightFromText="180" w:vertAnchor="text" w:horzAnchor="margin" w:tblpY="359"/>
        <w:tblW w:w="0" w:type="auto"/>
        <w:tblBorders>
          <w:bottom w:val="none" w:sz="0" w:space="0" w:color="auto"/>
        </w:tblBorders>
        <w:tblLook w:val="04A0" w:firstRow="1" w:lastRow="0" w:firstColumn="1" w:lastColumn="0" w:noHBand="0" w:noVBand="1"/>
      </w:tblPr>
      <w:tblGrid>
        <w:gridCol w:w="2515"/>
        <w:gridCol w:w="1665"/>
        <w:gridCol w:w="4095"/>
        <w:gridCol w:w="2181"/>
      </w:tblGrid>
      <w:tr w:rsidR="00146696" w:rsidRPr="006C79B0" w14:paraId="480EF97F" w14:textId="77777777" w:rsidTr="00146696">
        <w:tc>
          <w:tcPr>
            <w:tcW w:w="2515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3D9375BA" w14:textId="77777777" w:rsidR="00146696" w:rsidRPr="006C79B0" w:rsidRDefault="00146696" w:rsidP="000E46A3">
            <w:pPr>
              <w:spacing w:line="60" w:lineRule="atLeas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LASS</w:t>
            </w:r>
          </w:p>
        </w:tc>
        <w:tc>
          <w:tcPr>
            <w:tcW w:w="1665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5D184100" w14:textId="77777777" w:rsidR="00146696" w:rsidRPr="006C79B0" w:rsidRDefault="00146696" w:rsidP="000E46A3">
            <w:pPr>
              <w:spacing w:line="60" w:lineRule="atLeas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KART</w:t>
            </w:r>
            <w:r w:rsidRPr="006C79B0">
              <w:rPr>
                <w:b/>
                <w:bCs/>
              </w:rPr>
              <w:t xml:space="preserve"> NO.</w:t>
            </w:r>
          </w:p>
        </w:tc>
        <w:tc>
          <w:tcPr>
            <w:tcW w:w="4095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06829471" w14:textId="77777777" w:rsidR="00146696" w:rsidRPr="006C79B0" w:rsidRDefault="00146696" w:rsidP="000E46A3">
            <w:pPr>
              <w:spacing w:line="60" w:lineRule="atLeas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RIVER NAME</w:t>
            </w:r>
          </w:p>
        </w:tc>
        <w:tc>
          <w:tcPr>
            <w:tcW w:w="2181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5A8554B1" w14:textId="77777777" w:rsidR="00146696" w:rsidRPr="006C79B0" w:rsidRDefault="00146696" w:rsidP="000E46A3">
            <w:pPr>
              <w:spacing w:line="60" w:lineRule="atLeas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LIC. NO.</w:t>
            </w:r>
          </w:p>
        </w:tc>
      </w:tr>
      <w:tr w:rsidR="00146696" w14:paraId="52B952C7" w14:textId="77777777" w:rsidTr="00146696">
        <w:trPr>
          <w:trHeight w:val="521"/>
        </w:trPr>
        <w:tc>
          <w:tcPr>
            <w:tcW w:w="2515" w:type="dxa"/>
            <w:tcBorders>
              <w:bottom w:val="single" w:sz="4" w:space="0" w:color="auto"/>
            </w:tcBorders>
          </w:tcPr>
          <w:p w14:paraId="018645E5" w14:textId="77777777" w:rsidR="00146696" w:rsidRDefault="00146696" w:rsidP="000E46A3">
            <w:pPr>
              <w:spacing w:line="60" w:lineRule="atLeast"/>
              <w:jc w:val="center"/>
            </w:pPr>
          </w:p>
        </w:tc>
        <w:tc>
          <w:tcPr>
            <w:tcW w:w="1665" w:type="dxa"/>
            <w:tcBorders>
              <w:bottom w:val="single" w:sz="4" w:space="0" w:color="auto"/>
            </w:tcBorders>
          </w:tcPr>
          <w:p w14:paraId="173423FB" w14:textId="77777777" w:rsidR="00146696" w:rsidRDefault="00146696" w:rsidP="000E46A3">
            <w:pPr>
              <w:spacing w:line="60" w:lineRule="atLeast"/>
              <w:jc w:val="center"/>
            </w:pPr>
          </w:p>
        </w:tc>
        <w:tc>
          <w:tcPr>
            <w:tcW w:w="4095" w:type="dxa"/>
            <w:tcBorders>
              <w:bottom w:val="single" w:sz="4" w:space="0" w:color="auto"/>
            </w:tcBorders>
          </w:tcPr>
          <w:p w14:paraId="46551A18" w14:textId="77777777" w:rsidR="00146696" w:rsidRDefault="00146696" w:rsidP="000E46A3">
            <w:pPr>
              <w:spacing w:line="60" w:lineRule="atLeast"/>
              <w:jc w:val="center"/>
            </w:pPr>
          </w:p>
        </w:tc>
        <w:tc>
          <w:tcPr>
            <w:tcW w:w="2181" w:type="dxa"/>
            <w:tcBorders>
              <w:bottom w:val="single" w:sz="4" w:space="0" w:color="auto"/>
            </w:tcBorders>
          </w:tcPr>
          <w:p w14:paraId="49D6DBC1" w14:textId="77777777" w:rsidR="00146696" w:rsidRDefault="00146696" w:rsidP="000E46A3">
            <w:pPr>
              <w:pStyle w:val="ListParagraph"/>
              <w:spacing w:line="60" w:lineRule="atLeast"/>
              <w:jc w:val="left"/>
            </w:pPr>
          </w:p>
        </w:tc>
      </w:tr>
    </w:tbl>
    <w:tbl>
      <w:tblPr>
        <w:tblStyle w:val="TableGrid"/>
        <w:tblpPr w:leftFromText="180" w:rightFromText="180" w:vertAnchor="page" w:horzAnchor="margin" w:tblpY="6697"/>
        <w:tblW w:w="0" w:type="auto"/>
        <w:tblLook w:val="04A0" w:firstRow="1" w:lastRow="0" w:firstColumn="1" w:lastColumn="0" w:noHBand="0" w:noVBand="1"/>
      </w:tblPr>
      <w:tblGrid>
        <w:gridCol w:w="7312"/>
      </w:tblGrid>
      <w:tr w:rsidR="00797982" w14:paraId="67DD5319" w14:textId="77777777" w:rsidTr="00797982">
        <w:trPr>
          <w:trHeight w:val="209"/>
        </w:trPr>
        <w:tc>
          <w:tcPr>
            <w:tcW w:w="7312" w:type="dxa"/>
            <w:shd w:val="clear" w:color="auto" w:fill="D9D9D9" w:themeFill="background1" w:themeFillShade="D9"/>
          </w:tcPr>
          <w:p w14:paraId="7C125F42" w14:textId="705C4CBD" w:rsidR="00797982" w:rsidRPr="002140B4" w:rsidRDefault="00797982" w:rsidP="002140B4">
            <w:pPr>
              <w:tabs>
                <w:tab w:val="left" w:pos="1164"/>
              </w:tabs>
              <w:spacing w:before="0"/>
              <w:jc w:val="center"/>
              <w:rPr>
                <w:b/>
                <w:bCs/>
              </w:rPr>
            </w:pPr>
            <w:r w:rsidRPr="002140B4">
              <w:rPr>
                <w:b/>
                <w:bCs/>
              </w:rPr>
              <w:t>DETAILS OF INCIDENT</w:t>
            </w:r>
          </w:p>
        </w:tc>
      </w:tr>
      <w:tr w:rsidR="00797982" w14:paraId="47758B2A" w14:textId="77777777" w:rsidTr="001D188B">
        <w:trPr>
          <w:trHeight w:val="3131"/>
        </w:trPr>
        <w:tc>
          <w:tcPr>
            <w:tcW w:w="7312" w:type="dxa"/>
          </w:tcPr>
          <w:p w14:paraId="30C9C41E" w14:textId="6258BBD3" w:rsidR="00797982" w:rsidRPr="002140B4" w:rsidRDefault="000D131B" w:rsidP="00797982">
            <w:r>
              <w:rPr>
                <w:noProof/>
                <w:vertAlign w:val="superscript"/>
              </w:rPr>
              <w:drawing>
                <wp:anchor distT="0" distB="0" distL="114300" distR="114300" simplePos="0" relativeHeight="251662336" behindDoc="1" locked="0" layoutInCell="1" allowOverlap="1" wp14:anchorId="38B58AC1" wp14:editId="6C0E786D">
                  <wp:simplePos x="0" y="0"/>
                  <wp:positionH relativeFrom="column">
                    <wp:posOffset>728345</wp:posOffset>
                  </wp:positionH>
                  <wp:positionV relativeFrom="paragraph">
                    <wp:posOffset>2338705</wp:posOffset>
                  </wp:positionV>
                  <wp:extent cx="3786994" cy="1550670"/>
                  <wp:effectExtent l="0" t="0" r="4445" b="0"/>
                  <wp:wrapNone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Picture 8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86994" cy="15506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tbl>
      <w:tblPr>
        <w:tblStyle w:val="TableGrid"/>
        <w:tblpPr w:leftFromText="180" w:rightFromText="180" w:vertAnchor="text" w:horzAnchor="margin" w:tblpY="12719"/>
        <w:tblOverlap w:val="never"/>
        <w:tblW w:w="10525" w:type="dxa"/>
        <w:tblLook w:val="04A0" w:firstRow="1" w:lastRow="0" w:firstColumn="1" w:lastColumn="0" w:noHBand="0" w:noVBand="1"/>
      </w:tblPr>
      <w:tblGrid>
        <w:gridCol w:w="4081"/>
        <w:gridCol w:w="6444"/>
      </w:tblGrid>
      <w:tr w:rsidR="002140B4" w14:paraId="7A464A72" w14:textId="77777777" w:rsidTr="002140B4">
        <w:trPr>
          <w:trHeight w:val="257"/>
        </w:trPr>
        <w:tc>
          <w:tcPr>
            <w:tcW w:w="4081" w:type="dxa"/>
            <w:shd w:val="clear" w:color="auto" w:fill="D9D9D9" w:themeFill="background1" w:themeFillShade="D9"/>
          </w:tcPr>
          <w:p w14:paraId="7F58EAF0" w14:textId="77777777" w:rsidR="002140B4" w:rsidRPr="008B1B28" w:rsidRDefault="002140B4" w:rsidP="002140B4">
            <w:pPr>
              <w:spacing w:before="0" w:line="120" w:lineRule="atLeast"/>
              <w:jc w:val="center"/>
              <w:rPr>
                <w:b/>
                <w:bCs/>
              </w:rPr>
            </w:pPr>
            <w:r w:rsidRPr="008B1B28">
              <w:rPr>
                <w:b/>
                <w:bCs/>
              </w:rPr>
              <w:t>CHIEF STEWARDS SIGNATURE</w:t>
            </w:r>
          </w:p>
        </w:tc>
        <w:tc>
          <w:tcPr>
            <w:tcW w:w="6444" w:type="dxa"/>
          </w:tcPr>
          <w:p w14:paraId="113A07B4" w14:textId="1C9769AA" w:rsidR="002140B4" w:rsidRDefault="002140B4" w:rsidP="002140B4"/>
        </w:tc>
      </w:tr>
    </w:tbl>
    <w:tbl>
      <w:tblPr>
        <w:tblStyle w:val="TableGrid"/>
        <w:tblpPr w:leftFromText="180" w:rightFromText="180" w:vertAnchor="text" w:horzAnchor="margin" w:tblpXSpec="right" w:tblpY="3731"/>
        <w:tblW w:w="0" w:type="auto"/>
        <w:tblLook w:val="04A0" w:firstRow="1" w:lastRow="0" w:firstColumn="1" w:lastColumn="0" w:noHBand="0" w:noVBand="1"/>
      </w:tblPr>
      <w:tblGrid>
        <w:gridCol w:w="2788"/>
      </w:tblGrid>
      <w:tr w:rsidR="00652630" w14:paraId="2D591E5C" w14:textId="77777777" w:rsidTr="00652630">
        <w:trPr>
          <w:trHeight w:val="440"/>
        </w:trPr>
        <w:tc>
          <w:tcPr>
            <w:tcW w:w="2788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3018BF24" w14:textId="77777777" w:rsidR="00652630" w:rsidRPr="00F45F41" w:rsidRDefault="00652630" w:rsidP="00652630">
            <w:pPr>
              <w:spacing w:after="120" w:line="120" w:lineRule="auto"/>
              <w:jc w:val="center"/>
              <w:rPr>
                <w:b/>
                <w:bCs/>
              </w:rPr>
            </w:pPr>
            <w:r w:rsidRPr="00F45F41">
              <w:rPr>
                <w:b/>
                <w:bCs/>
              </w:rPr>
              <w:t>KART CONTACT TYPE</w:t>
            </w:r>
          </w:p>
          <w:p w14:paraId="406993D5" w14:textId="77777777" w:rsidR="00652630" w:rsidRDefault="00652630" w:rsidP="00652630">
            <w:pPr>
              <w:spacing w:after="120" w:line="120" w:lineRule="auto"/>
              <w:jc w:val="center"/>
            </w:pPr>
            <w:r>
              <w:t>(Please tick any appropriate)</w:t>
            </w:r>
          </w:p>
        </w:tc>
      </w:tr>
      <w:tr w:rsidR="00652630" w14:paraId="4A0F0D1F" w14:textId="77777777" w:rsidTr="00652630">
        <w:trPr>
          <w:trHeight w:val="5837"/>
        </w:trPr>
        <w:tc>
          <w:tcPr>
            <w:tcW w:w="2788" w:type="dxa"/>
            <w:tcBorders>
              <w:bottom w:val="single" w:sz="4" w:space="0" w:color="auto"/>
            </w:tcBorders>
          </w:tcPr>
          <w:p w14:paraId="4EEE69F1" w14:textId="2217C7FE" w:rsidR="00652630" w:rsidRPr="009448A3" w:rsidRDefault="00000000" w:rsidP="006640FF">
            <w:sdt>
              <w:sdtPr>
                <w:rPr>
                  <w:sz w:val="28"/>
                  <w:szCs w:val="28"/>
                </w:rPr>
                <w:id w:val="-474991752"/>
                <w15:color w:val="000000"/>
                <w15:appearance w15:val="hidden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Content>
                <w:r w:rsidR="007C33EC">
                  <w:rPr>
                    <w:sz w:val="28"/>
                    <w:szCs w:val="28"/>
                  </w:rPr>
                  <w:sym w:font="Wingdings" w:char="F06F"/>
                </w:r>
              </w:sdtContent>
            </w:sdt>
            <w:r w:rsidR="006640FF" w:rsidRPr="009448A3">
              <w:t xml:space="preserve"> </w:t>
            </w:r>
            <w:r w:rsidR="00652630" w:rsidRPr="009448A3">
              <w:t>ROLL OVER</w:t>
            </w:r>
          </w:p>
          <w:p w14:paraId="2B631712" w14:textId="6E69AE6C" w:rsidR="00652630" w:rsidRPr="009448A3" w:rsidRDefault="00000000" w:rsidP="006640FF">
            <w:sdt>
              <w:sdtPr>
                <w:rPr>
                  <w:sz w:val="28"/>
                  <w:szCs w:val="28"/>
                </w:rPr>
                <w:id w:val="-1716343033"/>
                <w15:color w:val="000000"/>
                <w15:appearance w15:val="hidden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Content>
                <w:r w:rsidR="00923716">
                  <w:rPr>
                    <w:sz w:val="28"/>
                    <w:szCs w:val="28"/>
                  </w:rPr>
                  <w:sym w:font="Wingdings" w:char="F06F"/>
                </w:r>
              </w:sdtContent>
            </w:sdt>
            <w:r w:rsidR="006640FF" w:rsidRPr="009448A3">
              <w:rPr>
                <w:noProof/>
              </w:rPr>
              <w:t xml:space="preserve"> </w:t>
            </w:r>
            <w:r w:rsidR="009448A3" w:rsidRPr="009448A3">
              <w:rPr>
                <w:noProof/>
              </w:rPr>
              <w:t>SINGLE KART</w:t>
            </w:r>
          </w:p>
          <w:p w14:paraId="1378E32F" w14:textId="4D1A0A27" w:rsidR="00652630" w:rsidRPr="009448A3" w:rsidRDefault="00000000" w:rsidP="006640FF">
            <w:sdt>
              <w:sdtPr>
                <w:rPr>
                  <w:sz w:val="28"/>
                  <w:szCs w:val="28"/>
                </w:rPr>
                <w:id w:val="-147053759"/>
                <w15:color w:val="000000"/>
                <w15:appearance w15:val="hidden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Content>
                <w:r w:rsidR="00923716">
                  <w:rPr>
                    <w:sz w:val="28"/>
                    <w:szCs w:val="28"/>
                  </w:rPr>
                  <w:sym w:font="Wingdings" w:char="F06F"/>
                </w:r>
              </w:sdtContent>
            </w:sdt>
            <w:r w:rsidR="006640FF" w:rsidRPr="009448A3">
              <w:t xml:space="preserve"> </w:t>
            </w:r>
            <w:r w:rsidR="00652630" w:rsidRPr="009448A3">
              <w:t>WHEEL TO WHEEL</w:t>
            </w:r>
          </w:p>
          <w:p w14:paraId="1FB04D28" w14:textId="72C4AE6B" w:rsidR="00652630" w:rsidRPr="009448A3" w:rsidRDefault="00000000" w:rsidP="006640FF">
            <w:sdt>
              <w:sdtPr>
                <w:rPr>
                  <w:sz w:val="28"/>
                  <w:szCs w:val="28"/>
                </w:rPr>
                <w:id w:val="-782501686"/>
                <w15:color w:val="000000"/>
                <w15:appearance w15:val="hidden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Content>
                <w:r w:rsidR="00923716" w:rsidRPr="00923716">
                  <w:rPr>
                    <w:sz w:val="28"/>
                    <w:szCs w:val="28"/>
                  </w:rPr>
                  <w:sym w:font="Wingdings" w:char="F06F"/>
                </w:r>
              </w:sdtContent>
            </w:sdt>
            <w:r w:rsidR="006640FF" w:rsidRPr="009448A3">
              <w:t xml:space="preserve"> </w:t>
            </w:r>
            <w:r w:rsidR="00652630" w:rsidRPr="009448A3">
              <w:t>T-BONE</w:t>
            </w:r>
          </w:p>
          <w:p w14:paraId="498CAB28" w14:textId="1B69264A" w:rsidR="00652630" w:rsidRDefault="00000000" w:rsidP="006640FF">
            <w:sdt>
              <w:sdtPr>
                <w:rPr>
                  <w:sz w:val="28"/>
                  <w:szCs w:val="28"/>
                </w:rPr>
                <w:id w:val="1511174066"/>
                <w15:color w:val="000000"/>
                <w15:appearance w15:val="hidden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Content>
                <w:r w:rsidR="00923716">
                  <w:rPr>
                    <w:sz w:val="28"/>
                    <w:szCs w:val="28"/>
                  </w:rPr>
                  <w:sym w:font="Wingdings" w:char="F06F"/>
                </w:r>
              </w:sdtContent>
            </w:sdt>
            <w:r w:rsidR="006640FF" w:rsidRPr="009448A3">
              <w:t xml:space="preserve"> </w:t>
            </w:r>
            <w:r w:rsidR="00652630" w:rsidRPr="009448A3">
              <w:t>SIDE TO SIDE</w:t>
            </w:r>
          </w:p>
          <w:p w14:paraId="7C909135" w14:textId="261A6786" w:rsidR="006640FF" w:rsidRDefault="00000000" w:rsidP="006640FF">
            <w:sdt>
              <w:sdtPr>
                <w:rPr>
                  <w:sz w:val="28"/>
                  <w:szCs w:val="28"/>
                </w:rPr>
                <w:id w:val="-1723045435"/>
                <w15:color w:val="000000"/>
                <w15:appearance w15:val="hidden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Content>
                <w:r w:rsidR="006640FF" w:rsidRPr="00923716">
                  <w:rPr>
                    <w:sz w:val="28"/>
                    <w:szCs w:val="28"/>
                  </w:rPr>
                  <w:sym w:font="Wingdings" w:char="F06F"/>
                </w:r>
              </w:sdtContent>
            </w:sdt>
            <w:r w:rsidR="006640FF">
              <w:t xml:space="preserve"> FRONT TO REAR</w:t>
            </w:r>
          </w:p>
          <w:tbl>
            <w:tblPr>
              <w:tblStyle w:val="TableGrid"/>
              <w:tblpPr w:leftFromText="180" w:rightFromText="180" w:vertAnchor="text" w:horzAnchor="margin" w:tblpY="123"/>
              <w:tblOverlap w:val="never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562"/>
            </w:tblGrid>
            <w:tr w:rsidR="006640FF" w:rsidRPr="009448A3" w14:paraId="064EB1B0" w14:textId="77777777" w:rsidTr="006640FF">
              <w:trPr>
                <w:trHeight w:val="112"/>
              </w:trPr>
              <w:tc>
                <w:tcPr>
                  <w:tcW w:w="25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</w:tcPr>
                <w:p w14:paraId="7585CDB9" w14:textId="73C0C885" w:rsidR="006640FF" w:rsidRPr="009448A3" w:rsidRDefault="006640FF" w:rsidP="0016204D">
                  <w:pPr>
                    <w:shd w:val="clear" w:color="auto" w:fill="D9D9D9" w:themeFill="background1" w:themeFillShade="D9"/>
                    <w:spacing w:after="120"/>
                    <w:jc w:val="center"/>
                    <w:rPr>
                      <w:b/>
                      <w:bCs/>
                    </w:rPr>
                  </w:pPr>
                  <w:r w:rsidRPr="009448A3">
                    <w:rPr>
                      <w:b/>
                      <w:bCs/>
                    </w:rPr>
                    <w:t>RAC</w:t>
                  </w:r>
                  <w:r w:rsidR="0016204D">
                    <w:rPr>
                      <w:b/>
                      <w:bCs/>
                    </w:rPr>
                    <w:t xml:space="preserve">E </w:t>
                  </w:r>
                  <w:r w:rsidRPr="009448A3">
                    <w:rPr>
                      <w:b/>
                      <w:bCs/>
                    </w:rPr>
                    <w:t>CONDITIONS AT INCIDENT</w:t>
                  </w:r>
                </w:p>
                <w:p w14:paraId="29323602" w14:textId="77777777" w:rsidR="006640FF" w:rsidRPr="009448A3" w:rsidRDefault="006640FF" w:rsidP="0016204D">
                  <w:pPr>
                    <w:spacing w:after="120" w:line="120" w:lineRule="auto"/>
                    <w:jc w:val="center"/>
                  </w:pPr>
                  <w:r w:rsidRPr="009448A3">
                    <w:t>(Please tick any appropriate)</w:t>
                  </w:r>
                </w:p>
              </w:tc>
            </w:tr>
            <w:tr w:rsidR="006640FF" w:rsidRPr="009448A3" w14:paraId="4C21E37B" w14:textId="77777777" w:rsidTr="006640FF">
              <w:trPr>
                <w:trHeight w:val="1209"/>
              </w:trPr>
              <w:tc>
                <w:tcPr>
                  <w:tcW w:w="2562" w:type="dxa"/>
                  <w:tcBorders>
                    <w:top w:val="single" w:sz="4" w:space="0" w:color="auto"/>
                  </w:tcBorders>
                </w:tcPr>
                <w:p w14:paraId="140360F1" w14:textId="7E13EFC2" w:rsidR="006640FF" w:rsidRPr="009448A3" w:rsidRDefault="00000000" w:rsidP="006640FF">
                  <w:pPr>
                    <w:spacing w:after="120" w:line="120" w:lineRule="atLeast"/>
                  </w:pPr>
                  <w:sdt>
                    <w:sdtPr>
                      <w:rPr>
                        <w:sz w:val="28"/>
                        <w:szCs w:val="28"/>
                      </w:rPr>
                      <w:id w:val="-1774089526"/>
                      <w15:color w:val="000000"/>
                      <w15:appearance w15:val="hidden"/>
                      <w14:checkbox>
                        <w14:checked w14:val="0"/>
                        <w14:checkedState w14:val="00FE" w14:font="Wingdings"/>
                        <w14:uncheckedState w14:val="006F" w14:font="Wingdings"/>
                      </w14:checkbox>
                    </w:sdtPr>
                    <w:sdtContent>
                      <w:r w:rsidR="006640FF" w:rsidRPr="00923716">
                        <w:rPr>
                          <w:sz w:val="28"/>
                          <w:szCs w:val="28"/>
                        </w:rPr>
                        <w:sym w:font="Wingdings" w:char="F06F"/>
                      </w:r>
                    </w:sdtContent>
                  </w:sdt>
                  <w:r w:rsidR="006640FF" w:rsidRPr="009448A3">
                    <w:rPr>
                      <w:noProof/>
                    </w:rPr>
                    <w:t xml:space="preserve"> WET</w:t>
                  </w:r>
                </w:p>
                <w:p w14:paraId="60AAB346" w14:textId="3732F1B7" w:rsidR="006640FF" w:rsidRPr="009448A3" w:rsidRDefault="00000000" w:rsidP="006640FF">
                  <w:pPr>
                    <w:spacing w:after="120" w:line="120" w:lineRule="atLeast"/>
                  </w:pPr>
                  <w:sdt>
                    <w:sdtPr>
                      <w:rPr>
                        <w:sz w:val="28"/>
                        <w:szCs w:val="28"/>
                      </w:rPr>
                      <w:id w:val="-1144816713"/>
                      <w15:color w:val="000000"/>
                      <w15:appearance w15:val="hidden"/>
                      <w14:checkbox>
                        <w14:checked w14:val="0"/>
                        <w14:checkedState w14:val="00FE" w14:font="Wingdings"/>
                        <w14:uncheckedState w14:val="006F" w14:font="Wingdings"/>
                      </w14:checkbox>
                    </w:sdtPr>
                    <w:sdtContent>
                      <w:r w:rsidR="006640FF" w:rsidRPr="00923716">
                        <w:rPr>
                          <w:sz w:val="28"/>
                          <w:szCs w:val="28"/>
                        </w:rPr>
                        <w:sym w:font="Wingdings" w:char="F06F"/>
                      </w:r>
                    </w:sdtContent>
                  </w:sdt>
                  <w:r w:rsidR="006640FF" w:rsidRPr="009448A3">
                    <w:rPr>
                      <w:noProof/>
                    </w:rPr>
                    <w:t xml:space="preserve"> GOOD TO FAIR</w:t>
                  </w:r>
                </w:p>
                <w:p w14:paraId="0FAC6757" w14:textId="6172C610" w:rsidR="006640FF" w:rsidRPr="009448A3" w:rsidRDefault="00000000" w:rsidP="006640FF">
                  <w:pPr>
                    <w:spacing w:after="120" w:line="120" w:lineRule="atLeast"/>
                  </w:pPr>
                  <w:sdt>
                    <w:sdtPr>
                      <w:rPr>
                        <w:sz w:val="28"/>
                        <w:szCs w:val="28"/>
                      </w:rPr>
                      <w:id w:val="1893688342"/>
                      <w15:color w:val="000000"/>
                      <w15:appearance w15:val="hidden"/>
                      <w14:checkbox>
                        <w14:checked w14:val="0"/>
                        <w14:checkedState w14:val="00FE" w14:font="Wingdings"/>
                        <w14:uncheckedState w14:val="006F" w14:font="Wingdings"/>
                      </w14:checkbox>
                    </w:sdtPr>
                    <w:sdtContent>
                      <w:r w:rsidR="006640FF" w:rsidRPr="00923716">
                        <w:rPr>
                          <w:sz w:val="28"/>
                          <w:szCs w:val="28"/>
                        </w:rPr>
                        <w:sym w:font="Wingdings" w:char="F06F"/>
                      </w:r>
                    </w:sdtContent>
                  </w:sdt>
                  <w:r w:rsidR="006640FF" w:rsidRPr="009448A3">
                    <w:rPr>
                      <w:noProof/>
                    </w:rPr>
                    <w:t xml:space="preserve"> DRY TO DUSTY</w:t>
                  </w:r>
                </w:p>
                <w:p w14:paraId="64051F17" w14:textId="0245C6DF" w:rsidR="006640FF" w:rsidRPr="009448A3" w:rsidRDefault="00000000" w:rsidP="006640FF">
                  <w:pPr>
                    <w:spacing w:after="120" w:line="120" w:lineRule="atLeast"/>
                  </w:pPr>
                  <w:sdt>
                    <w:sdtPr>
                      <w:rPr>
                        <w:sz w:val="28"/>
                        <w:szCs w:val="28"/>
                      </w:rPr>
                      <w:id w:val="373971539"/>
                      <w15:color w:val="000000"/>
                      <w15:appearance w15:val="hidden"/>
                      <w14:checkbox>
                        <w14:checked w14:val="0"/>
                        <w14:checkedState w14:val="00FE" w14:font="Wingdings"/>
                        <w14:uncheckedState w14:val="006F" w14:font="Wingdings"/>
                      </w14:checkbox>
                    </w:sdtPr>
                    <w:sdtContent>
                      <w:r w:rsidR="006640FF" w:rsidRPr="00923716">
                        <w:rPr>
                          <w:sz w:val="28"/>
                          <w:szCs w:val="28"/>
                        </w:rPr>
                        <w:sym w:font="Wingdings" w:char="F06F"/>
                      </w:r>
                    </w:sdtContent>
                  </w:sdt>
                  <w:r w:rsidR="006640FF" w:rsidRPr="009448A3">
                    <w:rPr>
                      <w:noProof/>
                    </w:rPr>
                    <w:t xml:space="preserve"> ROUGH OR RUTTED</w:t>
                  </w:r>
                </w:p>
                <w:p w14:paraId="33868ED2" w14:textId="680715B8" w:rsidR="006640FF" w:rsidRPr="009448A3" w:rsidRDefault="00000000" w:rsidP="006640FF">
                  <w:pPr>
                    <w:spacing w:after="120" w:line="120" w:lineRule="atLeast"/>
                  </w:pPr>
                  <w:sdt>
                    <w:sdtPr>
                      <w:rPr>
                        <w:sz w:val="28"/>
                        <w:szCs w:val="28"/>
                      </w:rPr>
                      <w:id w:val="-1814712131"/>
                      <w15:color w:val="000000"/>
                      <w15:appearance w15:val="hidden"/>
                      <w14:checkbox>
                        <w14:checked w14:val="0"/>
                        <w14:checkedState w14:val="00FE" w14:font="Wingdings"/>
                        <w14:uncheckedState w14:val="006F" w14:font="Wingdings"/>
                      </w14:checkbox>
                    </w:sdtPr>
                    <w:sdtContent>
                      <w:r w:rsidR="00923716">
                        <w:rPr>
                          <w:sz w:val="28"/>
                          <w:szCs w:val="28"/>
                        </w:rPr>
                        <w:sym w:font="Wingdings" w:char="F06F"/>
                      </w:r>
                    </w:sdtContent>
                  </w:sdt>
                  <w:r w:rsidR="006640FF" w:rsidRPr="009448A3">
                    <w:t xml:space="preserve"> BLACK</w:t>
                  </w:r>
                </w:p>
              </w:tc>
            </w:tr>
          </w:tbl>
          <w:p w14:paraId="496886FA" w14:textId="678B17F4" w:rsidR="00652630" w:rsidRDefault="00652630" w:rsidP="009448A3">
            <w:pPr>
              <w:ind w:left="522"/>
            </w:pPr>
          </w:p>
        </w:tc>
      </w:tr>
    </w:tbl>
    <w:p w14:paraId="0FCDA283" w14:textId="0C522877" w:rsidR="004606A7" w:rsidRPr="000E46A3" w:rsidRDefault="004606A7" w:rsidP="008E1874">
      <w:pPr>
        <w:spacing w:before="100" w:beforeAutospacing="1" w:line="40" w:lineRule="atLeast"/>
        <w:rPr>
          <w:sz w:val="18"/>
          <w:szCs w:val="18"/>
        </w:rPr>
      </w:pPr>
    </w:p>
    <w:tbl>
      <w:tblPr>
        <w:tblStyle w:val="TableGrid"/>
        <w:tblpPr w:leftFromText="180" w:rightFromText="180" w:vertAnchor="text" w:horzAnchor="margin" w:tblpY="1089"/>
        <w:tblW w:w="10493" w:type="dxa"/>
        <w:tblBorders>
          <w:bottom w:val="none" w:sz="0" w:space="0" w:color="auto"/>
        </w:tblBorders>
        <w:tblLook w:val="04A0" w:firstRow="1" w:lastRow="0" w:firstColumn="1" w:lastColumn="0" w:noHBand="0" w:noVBand="1"/>
      </w:tblPr>
      <w:tblGrid>
        <w:gridCol w:w="4068"/>
        <w:gridCol w:w="2262"/>
        <w:gridCol w:w="2665"/>
        <w:gridCol w:w="1498"/>
      </w:tblGrid>
      <w:tr w:rsidR="002A7799" w:rsidRPr="006C79B0" w14:paraId="6A76ECAB" w14:textId="77777777" w:rsidTr="009B5465">
        <w:trPr>
          <w:trHeight w:val="388"/>
        </w:trPr>
        <w:tc>
          <w:tcPr>
            <w:tcW w:w="4068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65A5692C" w14:textId="77777777" w:rsidR="002A7799" w:rsidRPr="006C79B0" w:rsidRDefault="002A7799" w:rsidP="0022432A">
            <w:pPr>
              <w:spacing w:line="60" w:lineRule="atLeas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NATURE OF INJURY </w:t>
            </w:r>
            <w:r w:rsidRPr="009863A3">
              <w:rPr>
                <w:sz w:val="20"/>
                <w:szCs w:val="20"/>
              </w:rPr>
              <w:t>(EG Ribs, Arm, Foot etc.)</w:t>
            </w:r>
          </w:p>
        </w:tc>
        <w:tc>
          <w:tcPr>
            <w:tcW w:w="2262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15C0AB22" w14:textId="77777777" w:rsidR="002A7799" w:rsidRPr="006C79B0" w:rsidRDefault="002A7799" w:rsidP="0022432A">
            <w:pPr>
              <w:spacing w:line="60" w:lineRule="atLeas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EDICAL ATTENDEE</w:t>
            </w:r>
          </w:p>
        </w:tc>
        <w:tc>
          <w:tcPr>
            <w:tcW w:w="2665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1B71EB48" w14:textId="77777777" w:rsidR="002A7799" w:rsidRPr="006C79B0" w:rsidRDefault="002A7799" w:rsidP="0022432A">
            <w:pPr>
              <w:spacing w:line="60" w:lineRule="atLeas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LEARANCE</w:t>
            </w:r>
          </w:p>
        </w:tc>
        <w:tc>
          <w:tcPr>
            <w:tcW w:w="1498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7C5BD7E8" w14:textId="77777777" w:rsidR="002A7799" w:rsidRPr="006C79B0" w:rsidRDefault="002A7799" w:rsidP="0022432A">
            <w:pPr>
              <w:spacing w:line="60" w:lineRule="atLeas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IME CLEARED</w:t>
            </w:r>
          </w:p>
        </w:tc>
      </w:tr>
      <w:tr w:rsidR="002A7799" w14:paraId="454B95A3" w14:textId="77777777" w:rsidTr="009B5465">
        <w:trPr>
          <w:trHeight w:val="527"/>
        </w:trPr>
        <w:tc>
          <w:tcPr>
            <w:tcW w:w="4068" w:type="dxa"/>
            <w:tcBorders>
              <w:bottom w:val="single" w:sz="4" w:space="0" w:color="auto"/>
            </w:tcBorders>
          </w:tcPr>
          <w:p w14:paraId="6F625308" w14:textId="77777777" w:rsidR="002A7799" w:rsidRDefault="002A7799" w:rsidP="0022432A">
            <w:pPr>
              <w:spacing w:line="60" w:lineRule="atLeast"/>
              <w:jc w:val="center"/>
            </w:pPr>
          </w:p>
        </w:tc>
        <w:tc>
          <w:tcPr>
            <w:tcW w:w="2262" w:type="dxa"/>
            <w:tcBorders>
              <w:bottom w:val="single" w:sz="4" w:space="0" w:color="auto"/>
            </w:tcBorders>
          </w:tcPr>
          <w:p w14:paraId="2A183DDD" w14:textId="77777777" w:rsidR="002A7799" w:rsidRDefault="002A7799" w:rsidP="0022432A">
            <w:pPr>
              <w:spacing w:line="60" w:lineRule="atLeast"/>
              <w:jc w:val="center"/>
            </w:pPr>
          </w:p>
        </w:tc>
        <w:tc>
          <w:tcPr>
            <w:tcW w:w="2665" w:type="dxa"/>
            <w:tcBorders>
              <w:bottom w:val="single" w:sz="4" w:space="0" w:color="auto"/>
            </w:tcBorders>
          </w:tcPr>
          <w:p w14:paraId="7F0A06BF" w14:textId="2EDA9BF8" w:rsidR="002A7799" w:rsidRPr="00587992" w:rsidRDefault="00000000" w:rsidP="009B5465">
            <w:pPr>
              <w:spacing w:before="0" w:line="60" w:lineRule="atLeast"/>
              <w:jc w:val="center"/>
              <w:rPr>
                <w:sz w:val="18"/>
                <w:szCs w:val="18"/>
              </w:rPr>
            </w:pPr>
            <w:sdt>
              <w:sdtPr>
                <w:rPr>
                  <w:sz w:val="28"/>
                  <w:szCs w:val="28"/>
                </w:rPr>
                <w:id w:val="1865861187"/>
                <w15:color w:val="000000"/>
                <w15:appearance w15:val="hidden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Content>
                <w:r w:rsidR="009B5465">
                  <w:rPr>
                    <w:sz w:val="28"/>
                    <w:szCs w:val="28"/>
                  </w:rPr>
                  <w:sym w:font="Wingdings" w:char="F06F"/>
                </w:r>
              </w:sdtContent>
            </w:sdt>
            <w:r w:rsidR="002A7799" w:rsidRPr="00587992">
              <w:rPr>
                <w:sz w:val="18"/>
                <w:szCs w:val="18"/>
              </w:rPr>
              <w:t>CLEARED</w:t>
            </w:r>
            <w:r w:rsidR="009B5465">
              <w:rPr>
                <w:sz w:val="18"/>
                <w:szCs w:val="18"/>
              </w:rPr>
              <w:t xml:space="preserve">  </w:t>
            </w:r>
            <w:r w:rsidR="009B5465" w:rsidRPr="009B5465">
              <w:rPr>
                <w:sz w:val="28"/>
                <w:szCs w:val="28"/>
              </w:rPr>
              <w:t xml:space="preserve"> </w:t>
            </w:r>
            <w:sdt>
              <w:sdtPr>
                <w:rPr>
                  <w:sz w:val="28"/>
                  <w:szCs w:val="28"/>
                </w:rPr>
                <w:id w:val="-2115035977"/>
                <w15:color w:val="000000"/>
                <w15:appearance w15:val="hidden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Content>
                <w:r w:rsidR="009B5465">
                  <w:rPr>
                    <w:sz w:val="28"/>
                    <w:szCs w:val="28"/>
                  </w:rPr>
                  <w:sym w:font="Wingdings" w:char="F06F"/>
                </w:r>
              </w:sdtContent>
            </w:sdt>
            <w:r w:rsidR="009B5465" w:rsidRPr="00587992">
              <w:rPr>
                <w:sz w:val="18"/>
                <w:szCs w:val="18"/>
              </w:rPr>
              <w:t xml:space="preserve"> </w:t>
            </w:r>
            <w:r w:rsidR="002A7799" w:rsidRPr="00587992">
              <w:rPr>
                <w:sz w:val="18"/>
                <w:szCs w:val="18"/>
              </w:rPr>
              <w:t>NOT CLEARED</w:t>
            </w:r>
          </w:p>
        </w:tc>
        <w:tc>
          <w:tcPr>
            <w:tcW w:w="1498" w:type="dxa"/>
            <w:tcBorders>
              <w:bottom w:val="single" w:sz="4" w:space="0" w:color="auto"/>
            </w:tcBorders>
          </w:tcPr>
          <w:p w14:paraId="3EB1C7D2" w14:textId="77777777" w:rsidR="002A7799" w:rsidRDefault="002A7799" w:rsidP="0022432A">
            <w:pPr>
              <w:pStyle w:val="ListParagraph"/>
              <w:spacing w:line="60" w:lineRule="atLeast"/>
              <w:jc w:val="left"/>
            </w:pPr>
          </w:p>
        </w:tc>
      </w:tr>
    </w:tbl>
    <w:tbl>
      <w:tblPr>
        <w:tblStyle w:val="TableGrid"/>
        <w:tblpPr w:leftFromText="180" w:rightFromText="180" w:vertAnchor="text" w:horzAnchor="margin" w:tblpY="2137"/>
        <w:tblW w:w="10493" w:type="dxa"/>
        <w:tblBorders>
          <w:bottom w:val="none" w:sz="0" w:space="0" w:color="auto"/>
        </w:tblBorders>
        <w:tblLook w:val="04A0" w:firstRow="1" w:lastRow="0" w:firstColumn="1" w:lastColumn="0" w:noHBand="0" w:noVBand="1"/>
      </w:tblPr>
      <w:tblGrid>
        <w:gridCol w:w="3706"/>
        <w:gridCol w:w="1900"/>
        <w:gridCol w:w="2534"/>
        <w:gridCol w:w="2353"/>
      </w:tblGrid>
      <w:tr w:rsidR="0022432A" w:rsidRPr="006C79B0" w14:paraId="1B56D438" w14:textId="77777777" w:rsidTr="00AB0B78">
        <w:trPr>
          <w:trHeight w:val="428"/>
        </w:trPr>
        <w:tc>
          <w:tcPr>
            <w:tcW w:w="3706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4F2E2646" w14:textId="127B81E8" w:rsidR="0022432A" w:rsidRPr="006C79B0" w:rsidRDefault="002145E7" w:rsidP="0022432A">
            <w:pPr>
              <w:spacing w:line="60" w:lineRule="atLeas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IRECTION OF RACING</w:t>
            </w:r>
          </w:p>
        </w:tc>
        <w:tc>
          <w:tcPr>
            <w:tcW w:w="190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387F21AC" w14:textId="67FC1111" w:rsidR="0022432A" w:rsidRPr="006C79B0" w:rsidRDefault="002145E7" w:rsidP="0022432A">
            <w:pPr>
              <w:spacing w:line="60" w:lineRule="atLeas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LAP NO.</w:t>
            </w:r>
          </w:p>
        </w:tc>
        <w:tc>
          <w:tcPr>
            <w:tcW w:w="2534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003B9FF3" w14:textId="14B44730" w:rsidR="0022432A" w:rsidRPr="00E239B2" w:rsidRDefault="002145E7" w:rsidP="0022432A">
            <w:pPr>
              <w:spacing w:line="60" w:lineRule="atLeast"/>
              <w:jc w:val="center"/>
              <w:rPr>
                <w:b/>
                <w:bCs/>
                <w:sz w:val="20"/>
                <w:szCs w:val="20"/>
              </w:rPr>
            </w:pPr>
            <w:r w:rsidRPr="00E239B2">
              <w:rPr>
                <w:b/>
                <w:bCs/>
                <w:sz w:val="20"/>
                <w:szCs w:val="20"/>
              </w:rPr>
              <w:t xml:space="preserve">NO. of KARTS </w:t>
            </w:r>
            <w:r w:rsidR="00256215" w:rsidRPr="00E239B2">
              <w:rPr>
                <w:b/>
                <w:bCs/>
                <w:sz w:val="20"/>
                <w:szCs w:val="20"/>
              </w:rPr>
              <w:t>INVOLVED</w:t>
            </w:r>
          </w:p>
        </w:tc>
        <w:tc>
          <w:tcPr>
            <w:tcW w:w="2353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0A73E64D" w14:textId="614B244D" w:rsidR="0022432A" w:rsidRPr="00E239B2" w:rsidRDefault="00256215" w:rsidP="0022432A">
            <w:pPr>
              <w:spacing w:line="60" w:lineRule="atLeast"/>
              <w:jc w:val="center"/>
              <w:rPr>
                <w:b/>
                <w:bCs/>
                <w:sz w:val="20"/>
                <w:szCs w:val="20"/>
              </w:rPr>
            </w:pPr>
            <w:r w:rsidRPr="00E239B2">
              <w:rPr>
                <w:b/>
                <w:bCs/>
                <w:sz w:val="20"/>
                <w:szCs w:val="20"/>
              </w:rPr>
              <w:t>NO OF KARTS IN RACE</w:t>
            </w:r>
          </w:p>
        </w:tc>
      </w:tr>
      <w:tr w:rsidR="0022432A" w14:paraId="09A5EB50" w14:textId="77777777" w:rsidTr="00AB0B78">
        <w:trPr>
          <w:trHeight w:val="581"/>
        </w:trPr>
        <w:tc>
          <w:tcPr>
            <w:tcW w:w="3706" w:type="dxa"/>
            <w:tcBorders>
              <w:bottom w:val="single" w:sz="4" w:space="0" w:color="auto"/>
            </w:tcBorders>
          </w:tcPr>
          <w:p w14:paraId="6D182BB1" w14:textId="51C71389" w:rsidR="0022432A" w:rsidRDefault="00000000" w:rsidP="009448A3">
            <w:pPr>
              <w:spacing w:line="60" w:lineRule="atLeast"/>
              <w:jc w:val="center"/>
            </w:pPr>
            <w:sdt>
              <w:sdtPr>
                <w:rPr>
                  <w:sz w:val="28"/>
                  <w:szCs w:val="28"/>
                </w:rPr>
                <w:id w:val="186024681"/>
                <w15:color w:val="000000"/>
                <w15:appearance w15:val="hidden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Content>
                <w:r w:rsidR="00923716">
                  <w:rPr>
                    <w:sz w:val="28"/>
                    <w:szCs w:val="28"/>
                  </w:rPr>
                  <w:sym w:font="Wingdings" w:char="F06F"/>
                </w:r>
              </w:sdtContent>
            </w:sdt>
            <w:r w:rsidR="009B5465">
              <w:rPr>
                <w:noProof/>
              </w:rPr>
              <w:t xml:space="preserve"> </w:t>
            </w:r>
            <w:r w:rsidR="00E239B2">
              <w:t xml:space="preserve">CLOCKWISE  </w:t>
            </w:r>
            <w:r w:rsidR="007C14E8">
              <w:t xml:space="preserve">  </w:t>
            </w:r>
            <w:r w:rsidR="009448A3" w:rsidRPr="009B5465">
              <w:rPr>
                <w:sz w:val="28"/>
                <w:szCs w:val="28"/>
              </w:rPr>
              <w:t xml:space="preserve"> </w:t>
            </w:r>
            <w:sdt>
              <w:sdtPr>
                <w:rPr>
                  <w:sz w:val="28"/>
                  <w:szCs w:val="28"/>
                </w:rPr>
                <w:id w:val="-1086221366"/>
                <w15:color w:val="000000"/>
                <w15:appearance w15:val="hidden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Content>
                <w:r w:rsidR="009448A3">
                  <w:rPr>
                    <w:sz w:val="28"/>
                    <w:szCs w:val="28"/>
                  </w:rPr>
                  <w:sym w:font="Wingdings" w:char="F06F"/>
                </w:r>
              </w:sdtContent>
            </w:sdt>
            <w:r w:rsidR="009448A3">
              <w:t xml:space="preserve"> </w:t>
            </w:r>
            <w:r w:rsidR="00E239B2">
              <w:t>ANTI</w:t>
            </w:r>
            <w:r w:rsidR="007C14E8">
              <w:t>-CLOCKWISE</w:t>
            </w:r>
          </w:p>
        </w:tc>
        <w:tc>
          <w:tcPr>
            <w:tcW w:w="1900" w:type="dxa"/>
            <w:tcBorders>
              <w:bottom w:val="single" w:sz="4" w:space="0" w:color="auto"/>
            </w:tcBorders>
          </w:tcPr>
          <w:p w14:paraId="53512192" w14:textId="3B6646F2" w:rsidR="0022432A" w:rsidRDefault="0022432A" w:rsidP="0022432A">
            <w:pPr>
              <w:spacing w:line="60" w:lineRule="atLeast"/>
              <w:jc w:val="center"/>
            </w:pPr>
          </w:p>
        </w:tc>
        <w:tc>
          <w:tcPr>
            <w:tcW w:w="2534" w:type="dxa"/>
            <w:tcBorders>
              <w:bottom w:val="single" w:sz="4" w:space="0" w:color="auto"/>
            </w:tcBorders>
          </w:tcPr>
          <w:p w14:paraId="6A81AE6F" w14:textId="4FD42F61" w:rsidR="0022432A" w:rsidRPr="00587992" w:rsidRDefault="0022432A" w:rsidP="00524D38">
            <w:pPr>
              <w:spacing w:line="6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2353" w:type="dxa"/>
            <w:tcBorders>
              <w:bottom w:val="single" w:sz="4" w:space="0" w:color="auto"/>
            </w:tcBorders>
          </w:tcPr>
          <w:p w14:paraId="0C0DD4B5" w14:textId="77777777" w:rsidR="0022432A" w:rsidRDefault="0022432A" w:rsidP="0022432A">
            <w:pPr>
              <w:pStyle w:val="ListParagraph"/>
              <w:spacing w:line="60" w:lineRule="atLeast"/>
              <w:jc w:val="left"/>
            </w:pPr>
          </w:p>
        </w:tc>
      </w:tr>
    </w:tbl>
    <w:tbl>
      <w:tblPr>
        <w:tblStyle w:val="TableGrid"/>
        <w:tblpPr w:leftFromText="180" w:rightFromText="180" w:vertAnchor="page" w:horzAnchor="margin" w:tblpY="13381"/>
        <w:tblW w:w="10505" w:type="dxa"/>
        <w:tblLook w:val="04A0" w:firstRow="1" w:lastRow="0" w:firstColumn="1" w:lastColumn="0" w:noHBand="0" w:noVBand="1"/>
      </w:tblPr>
      <w:tblGrid>
        <w:gridCol w:w="3725"/>
        <w:gridCol w:w="3126"/>
        <w:gridCol w:w="3654"/>
      </w:tblGrid>
      <w:tr w:rsidR="00ED35BC" w14:paraId="10763295" w14:textId="77777777" w:rsidTr="00ED35BC">
        <w:trPr>
          <w:trHeight w:val="312"/>
        </w:trPr>
        <w:tc>
          <w:tcPr>
            <w:tcW w:w="10505" w:type="dxa"/>
            <w:gridSpan w:val="3"/>
            <w:shd w:val="clear" w:color="auto" w:fill="D9D9D9" w:themeFill="background1" w:themeFillShade="D9"/>
          </w:tcPr>
          <w:p w14:paraId="3FBEA96B" w14:textId="77777777" w:rsidR="00ED35BC" w:rsidRDefault="00ED35BC" w:rsidP="00B90284">
            <w:pPr>
              <w:spacing w:before="0"/>
              <w:jc w:val="center"/>
            </w:pPr>
            <w:r w:rsidRPr="002140B4">
              <w:rPr>
                <w:b/>
                <w:bCs/>
              </w:rPr>
              <w:t xml:space="preserve">CONTRIBUTING FACTORS OF </w:t>
            </w:r>
            <w:r w:rsidRPr="002140B4">
              <w:rPr>
                <w:b/>
                <w:bCs/>
                <w:shd w:val="clear" w:color="auto" w:fill="D9D9D9" w:themeFill="background1" w:themeFillShade="D9"/>
              </w:rPr>
              <w:t>INCIDENT</w:t>
            </w:r>
            <w:r>
              <w:rPr>
                <w:b/>
                <w:bCs/>
              </w:rPr>
              <w:t xml:space="preserve"> </w:t>
            </w:r>
            <w:r>
              <w:t>(Please tick any appropriate)</w:t>
            </w:r>
          </w:p>
        </w:tc>
      </w:tr>
      <w:tr w:rsidR="00ED35BC" w14:paraId="6E0DCA3E" w14:textId="77777777" w:rsidTr="00ED35BC">
        <w:trPr>
          <w:trHeight w:val="1504"/>
        </w:trPr>
        <w:tc>
          <w:tcPr>
            <w:tcW w:w="3725" w:type="dxa"/>
          </w:tcPr>
          <w:p w14:paraId="217F4743" w14:textId="79A6470F" w:rsidR="00ED35BC" w:rsidRPr="00CA788C" w:rsidRDefault="00000000" w:rsidP="006640FF">
            <w:pPr>
              <w:spacing w:after="120"/>
              <w:rPr>
                <w:sz w:val="20"/>
                <w:szCs w:val="20"/>
              </w:rPr>
            </w:pPr>
            <w:sdt>
              <w:sdtPr>
                <w:rPr>
                  <w:sz w:val="28"/>
                  <w:szCs w:val="28"/>
                </w:rPr>
                <w:id w:val="1075330604"/>
                <w15:color w:val="000000"/>
                <w15:appearance w15:val="hidden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Content>
                <w:r w:rsidR="006640FF" w:rsidRPr="00627386">
                  <w:rPr>
                    <w:sz w:val="28"/>
                    <w:szCs w:val="28"/>
                  </w:rPr>
                  <w:sym w:font="Wingdings" w:char="F06F"/>
                </w:r>
              </w:sdtContent>
            </w:sdt>
            <w:r w:rsidR="006640FF">
              <w:rPr>
                <w:sz w:val="20"/>
                <w:szCs w:val="20"/>
              </w:rPr>
              <w:t xml:space="preserve"> </w:t>
            </w:r>
            <w:r w:rsidR="00ED35BC">
              <w:rPr>
                <w:sz w:val="20"/>
                <w:szCs w:val="20"/>
              </w:rPr>
              <w:t>WET SECTION OF TRACK</w:t>
            </w:r>
          </w:p>
          <w:p w14:paraId="2ADD939B" w14:textId="5BE5EBAA" w:rsidR="00ED35BC" w:rsidRPr="00CA788C" w:rsidRDefault="00000000" w:rsidP="006640FF">
            <w:pPr>
              <w:spacing w:after="120"/>
              <w:rPr>
                <w:sz w:val="20"/>
                <w:szCs w:val="20"/>
              </w:rPr>
            </w:pPr>
            <w:sdt>
              <w:sdtPr>
                <w:rPr>
                  <w:sz w:val="28"/>
                  <w:szCs w:val="28"/>
                </w:rPr>
                <w:id w:val="-167647718"/>
                <w15:color w:val="000000"/>
                <w15:appearance w15:val="hidden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Content>
                <w:r w:rsidR="006640FF" w:rsidRPr="00627386">
                  <w:rPr>
                    <w:sz w:val="28"/>
                    <w:szCs w:val="28"/>
                  </w:rPr>
                  <w:sym w:font="Wingdings" w:char="F06F"/>
                </w:r>
              </w:sdtContent>
            </w:sdt>
            <w:r w:rsidR="006640FF">
              <w:rPr>
                <w:noProof/>
                <w:sz w:val="20"/>
                <w:szCs w:val="20"/>
              </w:rPr>
              <w:t xml:space="preserve"> </w:t>
            </w:r>
            <w:r w:rsidR="00ED35BC">
              <w:rPr>
                <w:noProof/>
                <w:sz w:val="20"/>
                <w:szCs w:val="20"/>
              </w:rPr>
              <w:t>DRY SECTION OF TRACK</w:t>
            </w:r>
          </w:p>
          <w:p w14:paraId="117478FA" w14:textId="1398B66C" w:rsidR="00ED35BC" w:rsidRPr="00CA788C" w:rsidRDefault="00000000" w:rsidP="006640FF">
            <w:pPr>
              <w:spacing w:after="120"/>
              <w:rPr>
                <w:sz w:val="20"/>
                <w:szCs w:val="20"/>
              </w:rPr>
            </w:pPr>
            <w:sdt>
              <w:sdtPr>
                <w:rPr>
                  <w:sz w:val="28"/>
                  <w:szCs w:val="28"/>
                </w:rPr>
                <w:id w:val="1025362117"/>
                <w15:color w:val="000000"/>
                <w15:appearance w15:val="hidden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Content>
                <w:r w:rsidR="008531D2" w:rsidRPr="008531D2">
                  <w:rPr>
                    <w:sz w:val="28"/>
                    <w:szCs w:val="28"/>
                  </w:rPr>
                  <w:sym w:font="Wingdings" w:char="F06F"/>
                </w:r>
              </w:sdtContent>
            </w:sdt>
            <w:r w:rsidR="006640FF">
              <w:rPr>
                <w:noProof/>
                <w:sz w:val="20"/>
                <w:szCs w:val="20"/>
              </w:rPr>
              <w:t xml:space="preserve"> </w:t>
            </w:r>
            <w:r w:rsidR="00ED35BC">
              <w:rPr>
                <w:noProof/>
                <w:sz w:val="20"/>
                <w:szCs w:val="20"/>
              </w:rPr>
              <w:t>ROUGH TRACK</w:t>
            </w:r>
          </w:p>
          <w:p w14:paraId="3C51D63A" w14:textId="27EF8627" w:rsidR="00ED35BC" w:rsidRDefault="00000000" w:rsidP="006640FF">
            <w:pPr>
              <w:spacing w:after="120"/>
            </w:pPr>
            <w:sdt>
              <w:sdtPr>
                <w:rPr>
                  <w:sz w:val="28"/>
                  <w:szCs w:val="28"/>
                </w:rPr>
                <w:id w:val="1999775113"/>
                <w15:color w:val="000000"/>
                <w15:appearance w15:val="hidden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Content>
                <w:r w:rsidR="008531D2">
                  <w:rPr>
                    <w:sz w:val="28"/>
                    <w:szCs w:val="28"/>
                  </w:rPr>
                  <w:sym w:font="Wingdings" w:char="F06F"/>
                </w:r>
              </w:sdtContent>
            </w:sdt>
            <w:r w:rsidR="006640FF">
              <w:rPr>
                <w:noProof/>
                <w:sz w:val="20"/>
                <w:szCs w:val="20"/>
              </w:rPr>
              <w:t xml:space="preserve"> </w:t>
            </w:r>
            <w:r w:rsidR="00ED35BC">
              <w:rPr>
                <w:noProof/>
                <w:sz w:val="20"/>
                <w:szCs w:val="20"/>
              </w:rPr>
              <w:t>CONTACT OUTSIDE BARRIER/FENCE</w:t>
            </w:r>
          </w:p>
        </w:tc>
        <w:tc>
          <w:tcPr>
            <w:tcW w:w="3126" w:type="dxa"/>
          </w:tcPr>
          <w:p w14:paraId="2A944CE2" w14:textId="351588DC" w:rsidR="00ED35BC" w:rsidRPr="00CA788C" w:rsidRDefault="00000000" w:rsidP="006640FF">
            <w:pPr>
              <w:spacing w:after="120"/>
              <w:rPr>
                <w:sz w:val="20"/>
                <w:szCs w:val="20"/>
              </w:rPr>
            </w:pPr>
            <w:sdt>
              <w:sdtPr>
                <w:rPr>
                  <w:sz w:val="28"/>
                  <w:szCs w:val="28"/>
                </w:rPr>
                <w:id w:val="466402480"/>
                <w15:color w:val="000000"/>
                <w15:appearance w15:val="hidden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Content>
                <w:r w:rsidR="008531D2">
                  <w:rPr>
                    <w:sz w:val="28"/>
                    <w:szCs w:val="28"/>
                  </w:rPr>
                  <w:sym w:font="Wingdings" w:char="F06F"/>
                </w:r>
              </w:sdtContent>
            </w:sdt>
            <w:r w:rsidR="006640FF">
              <w:rPr>
                <w:sz w:val="20"/>
                <w:szCs w:val="20"/>
              </w:rPr>
              <w:t xml:space="preserve"> </w:t>
            </w:r>
            <w:r w:rsidR="00ED35BC">
              <w:rPr>
                <w:sz w:val="20"/>
                <w:szCs w:val="20"/>
              </w:rPr>
              <w:t>CONTACT WINDROW</w:t>
            </w:r>
          </w:p>
          <w:p w14:paraId="16563D77" w14:textId="6F8C711B" w:rsidR="00ED35BC" w:rsidRDefault="00000000" w:rsidP="00ED35BC">
            <w:pPr>
              <w:spacing w:after="120"/>
              <w:rPr>
                <w:sz w:val="20"/>
                <w:szCs w:val="20"/>
              </w:rPr>
            </w:pPr>
            <w:sdt>
              <w:sdtPr>
                <w:rPr>
                  <w:sz w:val="28"/>
                  <w:szCs w:val="28"/>
                </w:rPr>
                <w:id w:val="2009167755"/>
                <w15:color w:val="000000"/>
                <w15:appearance w15:val="hidden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Content>
                <w:r w:rsidR="008531D2">
                  <w:rPr>
                    <w:sz w:val="28"/>
                    <w:szCs w:val="28"/>
                  </w:rPr>
                  <w:sym w:font="Wingdings" w:char="F06F"/>
                </w:r>
              </w:sdtContent>
            </w:sdt>
            <w:r w:rsidR="006640FF">
              <w:rPr>
                <w:sz w:val="20"/>
                <w:szCs w:val="20"/>
              </w:rPr>
              <w:t xml:space="preserve"> </w:t>
            </w:r>
            <w:r w:rsidR="00ED35BC">
              <w:rPr>
                <w:sz w:val="20"/>
                <w:szCs w:val="20"/>
              </w:rPr>
              <w:t>SAND TRAP/RUN OFF AREA</w:t>
            </w:r>
          </w:p>
          <w:p w14:paraId="0580BD06" w14:textId="5849E582" w:rsidR="00ED35BC" w:rsidRPr="00CA788C" w:rsidRDefault="00000000" w:rsidP="006640FF">
            <w:pPr>
              <w:spacing w:after="120"/>
              <w:rPr>
                <w:sz w:val="20"/>
                <w:szCs w:val="20"/>
              </w:rPr>
            </w:pPr>
            <w:sdt>
              <w:sdtPr>
                <w:rPr>
                  <w:sz w:val="28"/>
                  <w:szCs w:val="28"/>
                </w:rPr>
                <w:id w:val="625748385"/>
                <w15:color w:val="000000"/>
                <w15:appearance w15:val="hidden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Content>
                <w:r w:rsidR="008531D2">
                  <w:rPr>
                    <w:sz w:val="28"/>
                    <w:szCs w:val="28"/>
                  </w:rPr>
                  <w:sym w:font="Wingdings" w:char="F06F"/>
                </w:r>
              </w:sdtContent>
            </w:sdt>
            <w:r w:rsidR="006640FF">
              <w:rPr>
                <w:noProof/>
                <w:sz w:val="20"/>
                <w:szCs w:val="20"/>
              </w:rPr>
              <w:t xml:space="preserve"> </w:t>
            </w:r>
            <w:r w:rsidR="00ED35BC">
              <w:rPr>
                <w:noProof/>
                <w:sz w:val="20"/>
                <w:szCs w:val="20"/>
              </w:rPr>
              <w:t>SUN/POOR VISION</w:t>
            </w:r>
          </w:p>
          <w:p w14:paraId="36E04AE6" w14:textId="184D9B8F" w:rsidR="00ED35BC" w:rsidRDefault="00000000" w:rsidP="006640FF">
            <w:pPr>
              <w:spacing w:after="120"/>
            </w:pPr>
            <w:sdt>
              <w:sdtPr>
                <w:rPr>
                  <w:sz w:val="28"/>
                  <w:szCs w:val="28"/>
                </w:rPr>
                <w:id w:val="1701663557"/>
                <w15:color w:val="000000"/>
                <w15:appearance w15:val="hidden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Content>
                <w:r w:rsidR="008531D2">
                  <w:rPr>
                    <w:sz w:val="28"/>
                    <w:szCs w:val="28"/>
                  </w:rPr>
                  <w:sym w:font="Wingdings" w:char="F06F"/>
                </w:r>
              </w:sdtContent>
            </w:sdt>
            <w:r w:rsidR="006640FF">
              <w:rPr>
                <w:sz w:val="20"/>
                <w:szCs w:val="20"/>
              </w:rPr>
              <w:t xml:space="preserve"> </w:t>
            </w:r>
            <w:r w:rsidR="00ED35BC">
              <w:rPr>
                <w:sz w:val="20"/>
                <w:szCs w:val="20"/>
              </w:rPr>
              <w:t>POOR LIGHTING</w:t>
            </w:r>
          </w:p>
        </w:tc>
        <w:tc>
          <w:tcPr>
            <w:tcW w:w="3654" w:type="dxa"/>
          </w:tcPr>
          <w:p w14:paraId="55A62A7A" w14:textId="56BE8FB3" w:rsidR="00ED35BC" w:rsidRPr="00CA788C" w:rsidRDefault="00000000" w:rsidP="006640FF">
            <w:pPr>
              <w:spacing w:after="120"/>
              <w:rPr>
                <w:sz w:val="20"/>
                <w:szCs w:val="20"/>
              </w:rPr>
            </w:pPr>
            <w:sdt>
              <w:sdtPr>
                <w:rPr>
                  <w:sz w:val="28"/>
                  <w:szCs w:val="28"/>
                </w:rPr>
                <w:id w:val="-1039587402"/>
                <w15:color w:val="000000"/>
                <w15:appearance w15:val="hidden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Content>
                <w:r w:rsidR="006640FF" w:rsidRPr="008531D2">
                  <w:rPr>
                    <w:sz w:val="28"/>
                    <w:szCs w:val="28"/>
                  </w:rPr>
                  <w:sym w:font="Wingdings" w:char="F06F"/>
                </w:r>
              </w:sdtContent>
            </w:sdt>
            <w:r w:rsidR="006640FF">
              <w:rPr>
                <w:noProof/>
                <w:sz w:val="20"/>
                <w:szCs w:val="20"/>
              </w:rPr>
              <w:t xml:space="preserve"> </w:t>
            </w:r>
            <w:r w:rsidR="00ED35BC">
              <w:rPr>
                <w:noProof/>
                <w:sz w:val="20"/>
                <w:szCs w:val="20"/>
              </w:rPr>
              <w:t>LIMITED  PASSING OPPORTUNITIES</w:t>
            </w:r>
          </w:p>
          <w:p w14:paraId="62B86AC0" w14:textId="5A29DDA5" w:rsidR="00ED35BC" w:rsidRPr="00CA788C" w:rsidRDefault="00000000" w:rsidP="006640FF">
            <w:pPr>
              <w:spacing w:after="120"/>
              <w:rPr>
                <w:sz w:val="20"/>
                <w:szCs w:val="20"/>
              </w:rPr>
            </w:pPr>
            <w:sdt>
              <w:sdtPr>
                <w:rPr>
                  <w:sz w:val="28"/>
                  <w:szCs w:val="28"/>
                </w:rPr>
                <w:id w:val="-818497532"/>
                <w15:color w:val="000000"/>
                <w15:appearance w15:val="hidden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Content>
                <w:r w:rsidR="006640FF" w:rsidRPr="008531D2">
                  <w:rPr>
                    <w:sz w:val="28"/>
                    <w:szCs w:val="28"/>
                  </w:rPr>
                  <w:sym w:font="Wingdings" w:char="F06F"/>
                </w:r>
              </w:sdtContent>
            </w:sdt>
            <w:r w:rsidR="006640FF">
              <w:rPr>
                <w:noProof/>
                <w:sz w:val="20"/>
                <w:szCs w:val="20"/>
              </w:rPr>
              <w:t xml:space="preserve"> </w:t>
            </w:r>
            <w:r w:rsidR="00ED35BC">
              <w:rPr>
                <w:noProof/>
                <w:sz w:val="20"/>
                <w:szCs w:val="20"/>
              </w:rPr>
              <w:t>DRIVER ERROR</w:t>
            </w:r>
          </w:p>
          <w:p w14:paraId="57E43F2F" w14:textId="37A71B0E" w:rsidR="00ED35BC" w:rsidRPr="00CA788C" w:rsidRDefault="00000000" w:rsidP="006640FF">
            <w:pPr>
              <w:spacing w:after="120"/>
              <w:rPr>
                <w:sz w:val="20"/>
                <w:szCs w:val="20"/>
              </w:rPr>
            </w:pPr>
            <w:sdt>
              <w:sdtPr>
                <w:rPr>
                  <w:sz w:val="28"/>
                  <w:szCs w:val="28"/>
                </w:rPr>
                <w:id w:val="642861131"/>
                <w15:color w:val="000000"/>
                <w15:appearance w15:val="hidden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Content>
                <w:r w:rsidR="008531D2">
                  <w:rPr>
                    <w:sz w:val="28"/>
                    <w:szCs w:val="28"/>
                  </w:rPr>
                  <w:sym w:font="Wingdings" w:char="F06F"/>
                </w:r>
              </w:sdtContent>
            </w:sdt>
            <w:r w:rsidR="006640FF">
              <w:rPr>
                <w:sz w:val="20"/>
                <w:szCs w:val="20"/>
              </w:rPr>
              <w:t xml:space="preserve"> </w:t>
            </w:r>
            <w:r w:rsidR="00ED35BC">
              <w:rPr>
                <w:sz w:val="20"/>
                <w:szCs w:val="20"/>
              </w:rPr>
              <w:t>DRIVER EDUCATION</w:t>
            </w:r>
          </w:p>
          <w:p w14:paraId="6A58DC71" w14:textId="3C3701CC" w:rsidR="00ED35BC" w:rsidRDefault="00000000" w:rsidP="00ED35BC">
            <w:pPr>
              <w:spacing w:after="120"/>
            </w:pPr>
            <w:sdt>
              <w:sdtPr>
                <w:rPr>
                  <w:sz w:val="28"/>
                  <w:szCs w:val="28"/>
                </w:rPr>
                <w:id w:val="1455286549"/>
                <w15:color w:val="000000"/>
                <w15:appearance w15:val="hidden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Content>
                <w:r w:rsidR="008531D2">
                  <w:rPr>
                    <w:sz w:val="28"/>
                    <w:szCs w:val="28"/>
                  </w:rPr>
                  <w:sym w:font="Wingdings" w:char="F06F"/>
                </w:r>
              </w:sdtContent>
            </w:sdt>
            <w:r w:rsidR="006640FF">
              <w:t xml:space="preserve"> </w:t>
            </w:r>
            <w:r w:rsidR="00ED35BC">
              <w:t>PENALTY GIVEN</w:t>
            </w:r>
          </w:p>
        </w:tc>
      </w:tr>
    </w:tbl>
    <w:tbl>
      <w:tblPr>
        <w:tblStyle w:val="TableGrid"/>
        <w:tblpPr w:leftFromText="180" w:rightFromText="180" w:vertAnchor="page" w:horzAnchor="margin" w:tblpY="10297"/>
        <w:tblW w:w="0" w:type="auto"/>
        <w:tblLook w:val="04A0" w:firstRow="1" w:lastRow="0" w:firstColumn="1" w:lastColumn="0" w:noHBand="0" w:noVBand="1"/>
      </w:tblPr>
      <w:tblGrid>
        <w:gridCol w:w="7335"/>
      </w:tblGrid>
      <w:tr w:rsidR="00F83217" w:rsidRPr="00F471B8" w14:paraId="38CBBD2C" w14:textId="77777777" w:rsidTr="00F83217">
        <w:trPr>
          <w:trHeight w:val="233"/>
        </w:trPr>
        <w:tc>
          <w:tcPr>
            <w:tcW w:w="7335" w:type="dxa"/>
            <w:shd w:val="clear" w:color="auto" w:fill="D9D9D9" w:themeFill="background1" w:themeFillShade="D9"/>
          </w:tcPr>
          <w:p w14:paraId="2B4CB515" w14:textId="2CA410B2" w:rsidR="00F83217" w:rsidRPr="002140B4" w:rsidRDefault="00846FEE" w:rsidP="00F83217">
            <w:pPr>
              <w:tabs>
                <w:tab w:val="left" w:pos="1164"/>
              </w:tabs>
              <w:spacing w:befor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AP</w:t>
            </w:r>
            <w:r w:rsidR="00F83217" w:rsidRPr="002140B4">
              <w:rPr>
                <w:b/>
                <w:bCs/>
              </w:rPr>
              <w:t xml:space="preserve"> OF WHERE THE ACCIDENT/INCIDENT OCCURRED ON THE TRACK</w:t>
            </w:r>
          </w:p>
        </w:tc>
      </w:tr>
      <w:tr w:rsidR="00F83217" w14:paraId="58550FE7" w14:textId="77777777" w:rsidTr="00F83217">
        <w:trPr>
          <w:trHeight w:val="2621"/>
        </w:trPr>
        <w:tc>
          <w:tcPr>
            <w:tcW w:w="7335" w:type="dxa"/>
          </w:tcPr>
          <w:p w14:paraId="7B2512F4" w14:textId="563FA2E3" w:rsidR="00F83217" w:rsidRPr="00F86442" w:rsidRDefault="003678A1" w:rsidP="00955E60">
            <w:pPr>
              <w:tabs>
                <w:tab w:val="left" w:pos="852"/>
                <w:tab w:val="left" w:pos="960"/>
              </w:tabs>
              <w:rPr>
                <w:vertAlign w:val="superscript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23DCDC1E" wp14:editId="5D1BBBBC">
                      <wp:simplePos x="0" y="0"/>
                      <wp:positionH relativeFrom="column">
                        <wp:posOffset>217805</wp:posOffset>
                      </wp:positionH>
                      <wp:positionV relativeFrom="paragraph">
                        <wp:posOffset>106045</wp:posOffset>
                      </wp:positionV>
                      <wp:extent cx="198120" cy="220980"/>
                      <wp:effectExtent l="0" t="0" r="0" b="7620"/>
                      <wp:wrapNone/>
                      <wp:docPr id="3" name="Star: 6 Points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8120" cy="220980"/>
                              </a:xfrm>
                              <a:prstGeom prst="star6">
                                <a:avLst/>
                              </a:prstGeom>
                              <a:solidFill>
                                <a:srgbClr val="FF0000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D24DDE0" id="Star: 6 Points 3" o:spid="_x0000_s1026" style="position:absolute;margin-left:17.15pt;margin-top:8.35pt;width:15.6pt;height:17.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98120,2209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" path="m,55245r66039,-1l99060,r33021,55244l198120,55245r-33019,55245l198120,165735r-66039,1l99060,220980,66039,165736,,165735,33019,110490,,55245xe" fillcolor="red" stroked="f" strokeweight="1pt">
                      <v:stroke joinstyle="miter"/>
                      <v:path arrowok="t" o:connecttype="custom" o:connectlocs="0,55245;66039,55244;99060,0;132081,55244;198120,55245;165101,110490;198120,165735;132081,165736;99060,220980;66039,165736;0,165735;33019,110490;0,55245" o:connectangles="0,0,0,0,0,0,0,0,0,0,0,0,0"/>
                    </v:shape>
                  </w:pict>
                </mc:Fallback>
              </mc:AlternateContent>
            </w:r>
            <w:r w:rsidR="00851F39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0048" behindDoc="0" locked="0" layoutInCell="1" allowOverlap="1" wp14:anchorId="3D7E8772" wp14:editId="27E8F52B">
                      <wp:simplePos x="0" y="0"/>
                      <wp:positionH relativeFrom="column">
                        <wp:posOffset>-71755</wp:posOffset>
                      </wp:positionH>
                      <wp:positionV relativeFrom="paragraph">
                        <wp:posOffset>334645</wp:posOffset>
                      </wp:positionV>
                      <wp:extent cx="716280" cy="1219200"/>
                      <wp:effectExtent l="0" t="0" r="7620" b="0"/>
                      <wp:wrapNone/>
                      <wp:docPr id="5" name="Text Box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716280" cy="12192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1F2228A6" w14:textId="25E4578A" w:rsidR="00851F39" w:rsidRPr="00C56181" w:rsidRDefault="00C56181" w:rsidP="00F53D4D">
                                  <w:pPr>
                                    <w:spacing w:before="0"/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C56181">
                                    <w:rPr>
                                      <w:sz w:val="16"/>
                                      <w:szCs w:val="16"/>
                                    </w:rPr>
                                    <w:t>USE</w:t>
                                  </w:r>
                                  <w:r w:rsidR="005D6E24">
                                    <w:rPr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C56181">
                                    <w:rPr>
                                      <w:sz w:val="16"/>
                                      <w:szCs w:val="16"/>
                                    </w:rPr>
                                    <w:t>THIS STAR TO INDICATE POSITION FOR ELECTRON</w:t>
                                  </w:r>
                                  <w:r w:rsidR="005D6E24">
                                    <w:rPr>
                                      <w:sz w:val="16"/>
                                      <w:szCs w:val="16"/>
                                    </w:rPr>
                                    <w:t>I</w:t>
                                  </w:r>
                                  <w:r w:rsidR="00E15CE2">
                                    <w:rPr>
                                      <w:sz w:val="16"/>
                                      <w:szCs w:val="16"/>
                                    </w:rPr>
                                    <w:t>C</w:t>
                                  </w:r>
                                  <w:r w:rsidRPr="00C56181">
                                    <w:rPr>
                                      <w:sz w:val="16"/>
                                      <w:szCs w:val="16"/>
                                    </w:rPr>
                                    <w:t xml:space="preserve"> ENTRY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D7E8772" id="Text Box 5" o:spid="_x0000_s1027" type="#_x0000_t202" style="position:absolute;left:0;text-align:left;margin-left:-5.65pt;margin-top:26.35pt;width:56.4pt;height:96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" fillcolor="white [3201]" stroked="f" strokeweight=".5pt">
                      <v:textbox>
                        <w:txbxContent>
                          <w:p w14:paraId="1F2228A6" w14:textId="25E4578A" w:rsidR="00851F39" w:rsidRPr="00C56181" w:rsidRDefault="00C56181" w:rsidP="00F53D4D">
                            <w:pPr>
                              <w:spacing w:before="0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C56181">
                              <w:rPr>
                                <w:sz w:val="16"/>
                                <w:szCs w:val="16"/>
                              </w:rPr>
                              <w:t>USE</w:t>
                            </w:r>
                            <w:r w:rsidR="005D6E24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C56181">
                              <w:rPr>
                                <w:sz w:val="16"/>
                                <w:szCs w:val="16"/>
                              </w:rPr>
                              <w:t>THIS STAR TO INDICATE POSITION FOR ELECTRON</w:t>
                            </w:r>
                            <w:r w:rsidR="005D6E24">
                              <w:rPr>
                                <w:sz w:val="16"/>
                                <w:szCs w:val="16"/>
                              </w:rPr>
                              <w:t>I</w:t>
                            </w:r>
                            <w:r w:rsidR="00E15CE2">
                              <w:rPr>
                                <w:sz w:val="16"/>
                                <w:szCs w:val="16"/>
                              </w:rPr>
                              <w:t>C</w:t>
                            </w:r>
                            <w:r w:rsidRPr="00C56181">
                              <w:rPr>
                                <w:sz w:val="16"/>
                                <w:szCs w:val="16"/>
                              </w:rPr>
                              <w:t xml:space="preserve"> ENTRY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955E60">
              <w:tab/>
            </w:r>
            <w:r w:rsidR="002407AB">
              <w:t xml:space="preserve">   </w:t>
            </w:r>
            <w:r w:rsidR="00A93329">
              <w:t xml:space="preserve">  </w:t>
            </w:r>
            <w:r w:rsidR="00D4551E">
              <w:rPr>
                <w:noProof/>
                <w:vertAlign w:val="superscript"/>
              </w:rPr>
              <w:t xml:space="preserve">                </w:t>
            </w:r>
            <w:r w:rsidR="00E56AD2">
              <w:rPr>
                <w:noProof/>
                <w:vertAlign w:val="superscript"/>
              </w:rPr>
              <w:t xml:space="preserve">      </w:t>
            </w:r>
          </w:p>
        </w:tc>
      </w:tr>
    </w:tbl>
    <w:p w14:paraId="641762EA" w14:textId="5102EB06" w:rsidR="00860072" w:rsidRPr="00564199" w:rsidRDefault="00564199" w:rsidP="00860072">
      <w:pPr>
        <w:rPr>
          <w:b/>
          <w:bCs/>
          <w:sz w:val="18"/>
          <w:szCs w:val="18"/>
        </w:rPr>
      </w:pPr>
      <w:r w:rsidRPr="00564199">
        <w:rPr>
          <w:b/>
          <w:bCs/>
          <w:sz w:val="18"/>
          <w:szCs w:val="18"/>
        </w:rPr>
        <w:t>NOTE:</w:t>
      </w:r>
      <w:r>
        <w:rPr>
          <w:b/>
          <w:bCs/>
          <w:sz w:val="18"/>
          <w:szCs w:val="18"/>
        </w:rPr>
        <w:t xml:space="preserve"> If </w:t>
      </w:r>
      <w:r w:rsidR="008E1874">
        <w:rPr>
          <w:b/>
          <w:bCs/>
          <w:sz w:val="18"/>
          <w:szCs w:val="18"/>
        </w:rPr>
        <w:t>submitting</w:t>
      </w:r>
      <w:r>
        <w:rPr>
          <w:b/>
          <w:bCs/>
          <w:sz w:val="18"/>
          <w:szCs w:val="18"/>
        </w:rPr>
        <w:t xml:space="preserve"> electronically this form must be </w:t>
      </w:r>
      <w:r w:rsidR="006F5718">
        <w:rPr>
          <w:b/>
          <w:bCs/>
          <w:sz w:val="18"/>
          <w:szCs w:val="18"/>
        </w:rPr>
        <w:t xml:space="preserve">retained by the club </w:t>
      </w:r>
      <w:r w:rsidR="00F444F9">
        <w:rPr>
          <w:b/>
          <w:bCs/>
          <w:sz w:val="18"/>
          <w:szCs w:val="18"/>
        </w:rPr>
        <w:t>for a minimum of 7 years.</w:t>
      </w:r>
    </w:p>
    <w:sectPr w:rsidR="00860072" w:rsidRPr="00564199" w:rsidSect="00676A79">
      <w:pgSz w:w="11906" w:h="16838" w:code="9"/>
      <w:pgMar w:top="180" w:right="720" w:bottom="36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D1C546" w14:textId="77777777" w:rsidR="00676A79" w:rsidRDefault="00676A79" w:rsidP="001E25BA">
      <w:pPr>
        <w:spacing w:before="0" w:line="240" w:lineRule="auto"/>
      </w:pPr>
      <w:r>
        <w:separator/>
      </w:r>
    </w:p>
  </w:endnote>
  <w:endnote w:type="continuationSeparator" w:id="0">
    <w:p w14:paraId="751139BB" w14:textId="77777777" w:rsidR="00676A79" w:rsidRDefault="00676A79" w:rsidP="001E25BA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FE5A34" w14:textId="77777777" w:rsidR="00676A79" w:rsidRDefault="00676A79" w:rsidP="001E25BA">
      <w:pPr>
        <w:spacing w:before="0" w:line="240" w:lineRule="auto"/>
      </w:pPr>
      <w:r>
        <w:separator/>
      </w:r>
    </w:p>
  </w:footnote>
  <w:footnote w:type="continuationSeparator" w:id="0">
    <w:p w14:paraId="180A2B64" w14:textId="77777777" w:rsidR="00676A79" w:rsidRDefault="00676A79" w:rsidP="001E25BA">
      <w:pPr>
        <w:spacing w:before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FB43ADE"/>
    <w:multiLevelType w:val="hybridMultilevel"/>
    <w:tmpl w:val="1250CB2E"/>
    <w:lvl w:ilvl="0" w:tplc="ABA204EE">
      <w:start w:val="1"/>
      <w:numFmt w:val="bullet"/>
      <w:lvlText w:val="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577292D"/>
    <w:multiLevelType w:val="hybridMultilevel"/>
    <w:tmpl w:val="A002F7A2"/>
    <w:lvl w:ilvl="0" w:tplc="0C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6E8518A"/>
    <w:multiLevelType w:val="hybridMultilevel"/>
    <w:tmpl w:val="B1BACC28"/>
    <w:lvl w:ilvl="0" w:tplc="DB5263F6">
      <w:start w:val="1"/>
      <w:numFmt w:val="bullet"/>
      <w:lvlText w:val="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92A64F7"/>
    <w:multiLevelType w:val="hybridMultilevel"/>
    <w:tmpl w:val="4A5CFAEE"/>
    <w:lvl w:ilvl="0" w:tplc="0C09000D">
      <w:start w:val="1"/>
      <w:numFmt w:val="bullet"/>
      <w:lvlText w:val=""/>
      <w:lvlJc w:val="left"/>
      <w:pPr>
        <w:ind w:left="198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num w:numId="1" w16cid:durableId="45033646">
    <w:abstractNumId w:val="1"/>
  </w:num>
  <w:num w:numId="2" w16cid:durableId="489099316">
    <w:abstractNumId w:val="3"/>
  </w:num>
  <w:num w:numId="3" w16cid:durableId="927691972">
    <w:abstractNumId w:val="2"/>
  </w:num>
  <w:num w:numId="4" w16cid:durableId="73134666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4AA1"/>
    <w:rsid w:val="00017B8E"/>
    <w:rsid w:val="00020CDC"/>
    <w:rsid w:val="000262BB"/>
    <w:rsid w:val="0002659A"/>
    <w:rsid w:val="000310FF"/>
    <w:rsid w:val="000321DD"/>
    <w:rsid w:val="000322B7"/>
    <w:rsid w:val="00056ED5"/>
    <w:rsid w:val="00061CFA"/>
    <w:rsid w:val="00074DD4"/>
    <w:rsid w:val="00082CFD"/>
    <w:rsid w:val="000B1980"/>
    <w:rsid w:val="000C75FE"/>
    <w:rsid w:val="000D131B"/>
    <w:rsid w:val="000E3F57"/>
    <w:rsid w:val="000E46A3"/>
    <w:rsid w:val="00106E86"/>
    <w:rsid w:val="00121C6F"/>
    <w:rsid w:val="00132C52"/>
    <w:rsid w:val="00146696"/>
    <w:rsid w:val="0016204D"/>
    <w:rsid w:val="001634E9"/>
    <w:rsid w:val="00163718"/>
    <w:rsid w:val="00175E9E"/>
    <w:rsid w:val="00187B84"/>
    <w:rsid w:val="001D188B"/>
    <w:rsid w:val="001D5ADC"/>
    <w:rsid w:val="001E25BA"/>
    <w:rsid w:val="001E590E"/>
    <w:rsid w:val="0020493A"/>
    <w:rsid w:val="002140B4"/>
    <w:rsid w:val="002145E7"/>
    <w:rsid w:val="00217E5D"/>
    <w:rsid w:val="0022280A"/>
    <w:rsid w:val="0022432A"/>
    <w:rsid w:val="00225232"/>
    <w:rsid w:val="002407AB"/>
    <w:rsid w:val="00251152"/>
    <w:rsid w:val="00254AA1"/>
    <w:rsid w:val="00256215"/>
    <w:rsid w:val="00256604"/>
    <w:rsid w:val="00265FFB"/>
    <w:rsid w:val="002866DC"/>
    <w:rsid w:val="0028737B"/>
    <w:rsid w:val="002A2367"/>
    <w:rsid w:val="002A7799"/>
    <w:rsid w:val="002B24D2"/>
    <w:rsid w:val="002B6A43"/>
    <w:rsid w:val="002C77FF"/>
    <w:rsid w:val="002D0C28"/>
    <w:rsid w:val="003161CE"/>
    <w:rsid w:val="00322532"/>
    <w:rsid w:val="00322EC5"/>
    <w:rsid w:val="0033118F"/>
    <w:rsid w:val="00332AB4"/>
    <w:rsid w:val="003369A2"/>
    <w:rsid w:val="00347DC9"/>
    <w:rsid w:val="003605FE"/>
    <w:rsid w:val="003678A1"/>
    <w:rsid w:val="00391E42"/>
    <w:rsid w:val="003B1409"/>
    <w:rsid w:val="003D1E5A"/>
    <w:rsid w:val="003F0CC1"/>
    <w:rsid w:val="00413026"/>
    <w:rsid w:val="00417B7A"/>
    <w:rsid w:val="00426136"/>
    <w:rsid w:val="004358E1"/>
    <w:rsid w:val="004575AE"/>
    <w:rsid w:val="004606A7"/>
    <w:rsid w:val="00467546"/>
    <w:rsid w:val="00486209"/>
    <w:rsid w:val="004872CD"/>
    <w:rsid w:val="004969D9"/>
    <w:rsid w:val="004970F6"/>
    <w:rsid w:val="004A2695"/>
    <w:rsid w:val="004A4D38"/>
    <w:rsid w:val="004A5A36"/>
    <w:rsid w:val="004B4DCA"/>
    <w:rsid w:val="004C59E1"/>
    <w:rsid w:val="004D3F12"/>
    <w:rsid w:val="004D718C"/>
    <w:rsid w:val="004D7809"/>
    <w:rsid w:val="004E6301"/>
    <w:rsid w:val="004F3AA7"/>
    <w:rsid w:val="004F6C46"/>
    <w:rsid w:val="00524D38"/>
    <w:rsid w:val="00532B3B"/>
    <w:rsid w:val="005440B1"/>
    <w:rsid w:val="00546A71"/>
    <w:rsid w:val="00563726"/>
    <w:rsid w:val="00564199"/>
    <w:rsid w:val="00571951"/>
    <w:rsid w:val="00587992"/>
    <w:rsid w:val="0059792F"/>
    <w:rsid w:val="005A5273"/>
    <w:rsid w:val="005C5138"/>
    <w:rsid w:val="005D0176"/>
    <w:rsid w:val="005D6E24"/>
    <w:rsid w:val="00606331"/>
    <w:rsid w:val="00613778"/>
    <w:rsid w:val="006178AA"/>
    <w:rsid w:val="0062394F"/>
    <w:rsid w:val="00625201"/>
    <w:rsid w:val="00627386"/>
    <w:rsid w:val="00646B89"/>
    <w:rsid w:val="00652630"/>
    <w:rsid w:val="006640FF"/>
    <w:rsid w:val="0067546D"/>
    <w:rsid w:val="00676A79"/>
    <w:rsid w:val="00680F54"/>
    <w:rsid w:val="00692413"/>
    <w:rsid w:val="006A3E7E"/>
    <w:rsid w:val="006B07C2"/>
    <w:rsid w:val="006B1EB3"/>
    <w:rsid w:val="006B33A9"/>
    <w:rsid w:val="006C1DCF"/>
    <w:rsid w:val="006C79B0"/>
    <w:rsid w:val="006D1E89"/>
    <w:rsid w:val="006E2350"/>
    <w:rsid w:val="006E77EB"/>
    <w:rsid w:val="006F5718"/>
    <w:rsid w:val="006F7005"/>
    <w:rsid w:val="00700B7F"/>
    <w:rsid w:val="00736293"/>
    <w:rsid w:val="0075000A"/>
    <w:rsid w:val="0075246F"/>
    <w:rsid w:val="00767907"/>
    <w:rsid w:val="00770E34"/>
    <w:rsid w:val="00771933"/>
    <w:rsid w:val="00781D66"/>
    <w:rsid w:val="00797982"/>
    <w:rsid w:val="007A2220"/>
    <w:rsid w:val="007B10D4"/>
    <w:rsid w:val="007C0135"/>
    <w:rsid w:val="007C14E8"/>
    <w:rsid w:val="007C33EC"/>
    <w:rsid w:val="007E380E"/>
    <w:rsid w:val="00801A02"/>
    <w:rsid w:val="00803A3C"/>
    <w:rsid w:val="00811127"/>
    <w:rsid w:val="008305F4"/>
    <w:rsid w:val="008373FA"/>
    <w:rsid w:val="00846FEE"/>
    <w:rsid w:val="00851F39"/>
    <w:rsid w:val="008531D2"/>
    <w:rsid w:val="00860072"/>
    <w:rsid w:val="008A3D40"/>
    <w:rsid w:val="008A6B27"/>
    <w:rsid w:val="008B1B28"/>
    <w:rsid w:val="008B396B"/>
    <w:rsid w:val="008B65C3"/>
    <w:rsid w:val="008C1942"/>
    <w:rsid w:val="008D1215"/>
    <w:rsid w:val="008E0C2D"/>
    <w:rsid w:val="008E1874"/>
    <w:rsid w:val="008E43DE"/>
    <w:rsid w:val="00923716"/>
    <w:rsid w:val="0093001A"/>
    <w:rsid w:val="00933DF0"/>
    <w:rsid w:val="00943D8F"/>
    <w:rsid w:val="009448A3"/>
    <w:rsid w:val="00955E60"/>
    <w:rsid w:val="0096241F"/>
    <w:rsid w:val="00977504"/>
    <w:rsid w:val="009863A3"/>
    <w:rsid w:val="009A1F4D"/>
    <w:rsid w:val="009A309D"/>
    <w:rsid w:val="009B5465"/>
    <w:rsid w:val="009B6EFE"/>
    <w:rsid w:val="009C0CE0"/>
    <w:rsid w:val="009C3C1A"/>
    <w:rsid w:val="00A03235"/>
    <w:rsid w:val="00A12D24"/>
    <w:rsid w:val="00A24E42"/>
    <w:rsid w:val="00A26427"/>
    <w:rsid w:val="00A309C1"/>
    <w:rsid w:val="00A365C8"/>
    <w:rsid w:val="00A4583E"/>
    <w:rsid w:val="00A72B84"/>
    <w:rsid w:val="00A841CD"/>
    <w:rsid w:val="00A874EC"/>
    <w:rsid w:val="00A93329"/>
    <w:rsid w:val="00A94C2C"/>
    <w:rsid w:val="00AB0B78"/>
    <w:rsid w:val="00AB7FDC"/>
    <w:rsid w:val="00AD00AF"/>
    <w:rsid w:val="00B23D7D"/>
    <w:rsid w:val="00B37AAB"/>
    <w:rsid w:val="00B54F6D"/>
    <w:rsid w:val="00B64983"/>
    <w:rsid w:val="00B64A83"/>
    <w:rsid w:val="00B6698E"/>
    <w:rsid w:val="00B90284"/>
    <w:rsid w:val="00B9230A"/>
    <w:rsid w:val="00BA5414"/>
    <w:rsid w:val="00BC0CCE"/>
    <w:rsid w:val="00BC34DF"/>
    <w:rsid w:val="00BC615A"/>
    <w:rsid w:val="00C42EED"/>
    <w:rsid w:val="00C516C4"/>
    <w:rsid w:val="00C56181"/>
    <w:rsid w:val="00C817AD"/>
    <w:rsid w:val="00C84D18"/>
    <w:rsid w:val="00C9091F"/>
    <w:rsid w:val="00C93000"/>
    <w:rsid w:val="00CA0BF2"/>
    <w:rsid w:val="00CA6E22"/>
    <w:rsid w:val="00CA788C"/>
    <w:rsid w:val="00CB12B2"/>
    <w:rsid w:val="00CB4AE2"/>
    <w:rsid w:val="00CD0128"/>
    <w:rsid w:val="00CD5D46"/>
    <w:rsid w:val="00CD7C81"/>
    <w:rsid w:val="00CE75D2"/>
    <w:rsid w:val="00D05447"/>
    <w:rsid w:val="00D13530"/>
    <w:rsid w:val="00D20B41"/>
    <w:rsid w:val="00D20E29"/>
    <w:rsid w:val="00D24164"/>
    <w:rsid w:val="00D2420D"/>
    <w:rsid w:val="00D4551E"/>
    <w:rsid w:val="00D60268"/>
    <w:rsid w:val="00D708D4"/>
    <w:rsid w:val="00D97325"/>
    <w:rsid w:val="00DB0384"/>
    <w:rsid w:val="00DB7D82"/>
    <w:rsid w:val="00DC664F"/>
    <w:rsid w:val="00DF673A"/>
    <w:rsid w:val="00E13B9C"/>
    <w:rsid w:val="00E15CE2"/>
    <w:rsid w:val="00E239B2"/>
    <w:rsid w:val="00E3340F"/>
    <w:rsid w:val="00E56AD2"/>
    <w:rsid w:val="00E9496C"/>
    <w:rsid w:val="00EA25D1"/>
    <w:rsid w:val="00EB4D63"/>
    <w:rsid w:val="00ED35BC"/>
    <w:rsid w:val="00ED7401"/>
    <w:rsid w:val="00EE3619"/>
    <w:rsid w:val="00EE46AE"/>
    <w:rsid w:val="00F0248D"/>
    <w:rsid w:val="00F036EE"/>
    <w:rsid w:val="00F106D7"/>
    <w:rsid w:val="00F235AD"/>
    <w:rsid w:val="00F444F9"/>
    <w:rsid w:val="00F45F41"/>
    <w:rsid w:val="00F471B8"/>
    <w:rsid w:val="00F53D4D"/>
    <w:rsid w:val="00F6207E"/>
    <w:rsid w:val="00F70963"/>
    <w:rsid w:val="00F818AB"/>
    <w:rsid w:val="00F83217"/>
    <w:rsid w:val="00F86442"/>
    <w:rsid w:val="00F923B5"/>
    <w:rsid w:val="00F9600B"/>
    <w:rsid w:val="00FB508F"/>
    <w:rsid w:val="00FB7CEE"/>
    <w:rsid w:val="00FE1953"/>
    <w:rsid w:val="00FE25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520892B"/>
  <w15:chartTrackingRefBased/>
  <w15:docId w15:val="{0F15378C-8162-4985-8E80-455B90E9E0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before="120" w:line="120" w:lineRule="atLeast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00B7F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E77E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E25BA"/>
    <w:pPr>
      <w:tabs>
        <w:tab w:val="center" w:pos="4513"/>
        <w:tab w:val="right" w:pos="9026"/>
      </w:tabs>
      <w:spacing w:before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E25BA"/>
  </w:style>
  <w:style w:type="paragraph" w:styleId="Footer">
    <w:name w:val="footer"/>
    <w:basedOn w:val="Normal"/>
    <w:link w:val="FooterChar"/>
    <w:uiPriority w:val="99"/>
    <w:unhideWhenUsed/>
    <w:rsid w:val="001E25BA"/>
    <w:pPr>
      <w:tabs>
        <w:tab w:val="center" w:pos="4513"/>
        <w:tab w:val="right" w:pos="9026"/>
      </w:tabs>
      <w:spacing w:before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E25B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C9D8F5-690F-43B3-BA87-8ECB826B7B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9</Words>
  <Characters>107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ny Dunn</dc:creator>
  <cp:keywords/>
  <dc:description/>
  <cp:lastModifiedBy>AIDKA | Secretary</cp:lastModifiedBy>
  <cp:revision>2</cp:revision>
  <cp:lastPrinted>2022-08-22T05:56:00Z</cp:lastPrinted>
  <dcterms:created xsi:type="dcterms:W3CDTF">2024-01-29T10:07:00Z</dcterms:created>
  <dcterms:modified xsi:type="dcterms:W3CDTF">2024-01-29T10:07:00Z</dcterms:modified>
</cp:coreProperties>
</file>